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EF80" w14:textId="77777777" w:rsidR="007346EA" w:rsidRPr="00453437" w:rsidRDefault="00453437" w:rsidP="00241B5A">
      <w:pPr>
        <w:spacing w:after="0" w:line="276" w:lineRule="auto"/>
        <w:rPr>
          <w:u w:val="single"/>
        </w:rPr>
      </w:pPr>
      <w:r w:rsidRPr="00453437">
        <w:rPr>
          <w:u w:val="single"/>
        </w:rPr>
        <w:t>SHRUTIKA SUNIL PARAB</w:t>
      </w:r>
    </w:p>
    <w:p w14:paraId="791BCC80" w14:textId="2CFCF26A" w:rsidR="00875157" w:rsidRDefault="00875157" w:rsidP="00241B5A">
      <w:pPr>
        <w:spacing w:after="0" w:line="276" w:lineRule="auto"/>
      </w:pPr>
      <w:r>
        <w:t>Data Scientist</w:t>
      </w:r>
    </w:p>
    <w:p w14:paraId="7EEC86E0" w14:textId="2F0DCDAA" w:rsidR="001479D8" w:rsidRDefault="001479D8" w:rsidP="00241B5A">
      <w:pPr>
        <w:spacing w:after="0" w:line="276" w:lineRule="auto"/>
      </w:pPr>
      <w:r w:rsidRPr="001479D8">
        <w:t>sdata3202@gmail.com</w:t>
      </w:r>
    </w:p>
    <w:p w14:paraId="0698873E" w14:textId="0E233CC8" w:rsidR="001479D8" w:rsidRDefault="001479D8" w:rsidP="00241B5A">
      <w:pPr>
        <w:spacing w:after="0" w:line="276" w:lineRule="auto"/>
      </w:pPr>
      <w:r>
        <w:t>732-444-3158</w:t>
      </w:r>
    </w:p>
    <w:p w14:paraId="3A8143E2" w14:textId="77777777" w:rsidR="00875157" w:rsidRDefault="00875157" w:rsidP="00241B5A">
      <w:pPr>
        <w:spacing w:after="0" w:line="276" w:lineRule="auto"/>
      </w:pPr>
    </w:p>
    <w:p w14:paraId="0C1618D6" w14:textId="77777777" w:rsidR="005700A6" w:rsidRPr="005700A6" w:rsidRDefault="005700A6" w:rsidP="00241B5A">
      <w:pPr>
        <w:spacing w:after="0" w:line="276" w:lineRule="auto"/>
        <w:rPr>
          <w:u w:val="single"/>
        </w:rPr>
      </w:pPr>
      <w:r w:rsidRPr="005700A6">
        <w:rPr>
          <w:u w:val="single"/>
        </w:rPr>
        <w:t>PROFESSIONAL SUMMARY</w:t>
      </w:r>
    </w:p>
    <w:p w14:paraId="46C37427" w14:textId="14F661C2" w:rsidR="005700A6" w:rsidRDefault="005700A6" w:rsidP="00241B5A">
      <w:pPr>
        <w:pStyle w:val="ListParagraph"/>
        <w:numPr>
          <w:ilvl w:val="0"/>
          <w:numId w:val="2"/>
        </w:numPr>
        <w:spacing w:after="0" w:line="276" w:lineRule="auto"/>
      </w:pPr>
      <w:r w:rsidRPr="005700A6">
        <w:t xml:space="preserve">Over </w:t>
      </w:r>
      <w:r w:rsidR="00EC393D">
        <w:t>8</w:t>
      </w:r>
      <w:r>
        <w:t xml:space="preserve"> years of </w:t>
      </w:r>
      <w:r w:rsidRPr="005700A6">
        <w:t>experience in Data Extraction, Data Modelling, Data Wrangling, Statistical Modeling, Data Mining, Machine Learning</w:t>
      </w:r>
      <w:r w:rsidR="009C7C5F">
        <w:t>,</w:t>
      </w:r>
      <w:r w:rsidRPr="005700A6">
        <w:t xml:space="preserve"> and Data Visualization.</w:t>
      </w:r>
    </w:p>
    <w:p w14:paraId="534BCEAA" w14:textId="2FD37D25" w:rsidR="005700A6" w:rsidRDefault="005700A6" w:rsidP="00241B5A">
      <w:pPr>
        <w:pStyle w:val="ListParagraph"/>
        <w:numPr>
          <w:ilvl w:val="0"/>
          <w:numId w:val="2"/>
        </w:numPr>
        <w:spacing w:after="0" w:line="276" w:lineRule="auto"/>
      </w:pPr>
      <w:r>
        <w:t>Experienced in Data Cleaning, Model Training and Building, Model Testing</w:t>
      </w:r>
      <w:r w:rsidR="005E7937">
        <w:t>,</w:t>
      </w:r>
      <w:r>
        <w:t xml:space="preserve"> and Model Deployment.</w:t>
      </w:r>
    </w:p>
    <w:p w14:paraId="1E442913" w14:textId="5795557A" w:rsidR="005700A6" w:rsidRDefault="00EC393D" w:rsidP="00241B5A">
      <w:pPr>
        <w:pStyle w:val="ListParagraph"/>
        <w:numPr>
          <w:ilvl w:val="0"/>
          <w:numId w:val="2"/>
        </w:numPr>
        <w:spacing w:after="0" w:line="276" w:lineRule="auto"/>
      </w:pPr>
      <w:r>
        <w:t>Experience</w:t>
      </w:r>
      <w:r w:rsidR="00730FAC">
        <w:t>d</w:t>
      </w:r>
      <w:r>
        <w:t xml:space="preserve"> in Machine Learning </w:t>
      </w:r>
      <w:r w:rsidR="005700A6">
        <w:t>algorithms like Linear, Logistic Regression</w:t>
      </w:r>
      <w:r w:rsidR="005E7937">
        <w:t>,</w:t>
      </w:r>
      <w:r w:rsidR="005700A6">
        <w:t xml:space="preserve"> Decision Trees, Random Forest, KNN, </w:t>
      </w:r>
      <w:r>
        <w:t>and Naïve</w:t>
      </w:r>
      <w:r w:rsidR="005700A6">
        <w:t xml:space="preserve"> Bayes for both structured, semi-structured</w:t>
      </w:r>
      <w:r w:rsidR="005E7937">
        <w:t>,</w:t>
      </w:r>
      <w:r w:rsidR="005700A6">
        <w:t xml:space="preserve"> and unstructured data.</w:t>
      </w:r>
    </w:p>
    <w:p w14:paraId="37E88529" w14:textId="77777777" w:rsidR="005700A6" w:rsidRDefault="005700A6" w:rsidP="00241B5A">
      <w:pPr>
        <w:pStyle w:val="ListParagraph"/>
        <w:numPr>
          <w:ilvl w:val="0"/>
          <w:numId w:val="2"/>
        </w:numPr>
        <w:spacing w:after="0" w:line="276" w:lineRule="auto"/>
      </w:pPr>
      <w:r>
        <w:t>Worked on Data Visualization tools like Tableau and Google Analytics. Performed Statistical analysis on both descriptive and Predictive analysis using machine learning algorithms.</w:t>
      </w:r>
    </w:p>
    <w:p w14:paraId="6E4945C4" w14:textId="266A217E" w:rsidR="005700A6" w:rsidRDefault="005700A6" w:rsidP="00241B5A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Used Python Libraries like </w:t>
      </w:r>
      <w:r w:rsidR="00EC393D">
        <w:t>NumPy</w:t>
      </w:r>
      <w:r>
        <w:t>,</w:t>
      </w:r>
      <w:r w:rsidR="00EC393D">
        <w:t xml:space="preserve"> </w:t>
      </w:r>
      <w:r>
        <w:t xml:space="preserve">Pandas, SciPy, </w:t>
      </w:r>
      <w:r w:rsidR="00EC393D">
        <w:t>Scikit-Learn</w:t>
      </w:r>
      <w:r>
        <w:t xml:space="preserve">, </w:t>
      </w:r>
      <w:r w:rsidR="00EC393D">
        <w:t>Matplotlib</w:t>
      </w:r>
      <w:r w:rsidR="009C7C5F">
        <w:t>,</w:t>
      </w:r>
      <w:r w:rsidR="00EC393D">
        <w:t xml:space="preserve"> and </w:t>
      </w:r>
      <w:r>
        <w:t>Seaborn.</w:t>
      </w:r>
    </w:p>
    <w:p w14:paraId="0C06622C" w14:textId="630E2E26" w:rsidR="005700A6" w:rsidRDefault="005700A6" w:rsidP="00241B5A">
      <w:pPr>
        <w:pStyle w:val="ListParagraph"/>
        <w:numPr>
          <w:ilvl w:val="0"/>
          <w:numId w:val="2"/>
        </w:numPr>
        <w:spacing w:after="0" w:line="276" w:lineRule="auto"/>
      </w:pPr>
      <w:r>
        <w:t>Experienced in SQL programming and creation of relational database models. Experienced in creating cutting-edge data processing algorithms to meet project demands.</w:t>
      </w:r>
    </w:p>
    <w:p w14:paraId="46D4CC7A" w14:textId="7038A2DC" w:rsidR="00E927CA" w:rsidRDefault="00E927CA" w:rsidP="00E927CA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Specialized in Generative AI, Prompt Engineering, NLP, and LLM fine-tuning (OpenAI, BERT, </w:t>
      </w:r>
      <w:r w:rsidR="007F2F70">
        <w:t>and LLaMA</w:t>
      </w:r>
      <w:r>
        <w:t>).</w:t>
      </w:r>
    </w:p>
    <w:p w14:paraId="6BF0F019" w14:textId="77777777" w:rsidR="005700A6" w:rsidRDefault="005700A6" w:rsidP="00241B5A">
      <w:pPr>
        <w:pStyle w:val="ListParagraph"/>
        <w:numPr>
          <w:ilvl w:val="0"/>
          <w:numId w:val="2"/>
        </w:numPr>
        <w:spacing w:after="0" w:line="276" w:lineRule="auto"/>
      </w:pPr>
      <w:r>
        <w:t>Involved in writing the complex structured queries using vi</w:t>
      </w:r>
      <w:r w:rsidR="00EC393D">
        <w:t>ews, triggers, and joins. Worke</w:t>
      </w:r>
      <w:r>
        <w:t>d with packages like Matplotlib, Seaborn, and pandas in Python.</w:t>
      </w:r>
    </w:p>
    <w:p w14:paraId="1537DF2D" w14:textId="134623A8" w:rsidR="005700A6" w:rsidRDefault="005700A6" w:rsidP="00241B5A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Experienced in Linear Regression, Logistic Regression, Random Forest, Decision Trees, Naïve Bayes, </w:t>
      </w:r>
      <w:r w:rsidR="00905FCB">
        <w:t xml:space="preserve">and </w:t>
      </w:r>
      <w:r>
        <w:t>K-Means.</w:t>
      </w:r>
    </w:p>
    <w:p w14:paraId="1B799100" w14:textId="6CB53F95" w:rsidR="005700A6" w:rsidRDefault="005700A6" w:rsidP="00241B5A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Worked in Current Techniques and </w:t>
      </w:r>
      <w:r w:rsidR="009C7C5F">
        <w:t>Approaches</w:t>
      </w:r>
      <w:r>
        <w:t xml:space="preserve"> in Natural Language Processing. Better Understanding of Statistical Analysis and Modeling, Algorithms</w:t>
      </w:r>
      <w:r w:rsidR="009C7C5F">
        <w:t>,</w:t>
      </w:r>
      <w:r>
        <w:t xml:space="preserve"> and Multivariate Analysis</w:t>
      </w:r>
      <w:r w:rsidR="009C7C5F">
        <w:t>,</w:t>
      </w:r>
      <w:r>
        <w:t xml:space="preserve"> and familiar with model selection, testing, comparison, and validations.</w:t>
      </w:r>
    </w:p>
    <w:p w14:paraId="00551A1D" w14:textId="1A8F970A" w:rsidR="00E927CA" w:rsidRDefault="00E927CA" w:rsidP="00241B5A">
      <w:pPr>
        <w:pStyle w:val="ListParagraph"/>
        <w:numPr>
          <w:ilvl w:val="0"/>
          <w:numId w:val="2"/>
        </w:numPr>
        <w:spacing w:after="0" w:line="276" w:lineRule="auto"/>
      </w:pPr>
      <w:r>
        <w:t>Engineered contextual prompts using LangChain and Prompt Engineering strategies to enhance relevance, accuracy, and domain alignment of LLM responses.</w:t>
      </w:r>
    </w:p>
    <w:p w14:paraId="21BC63B3" w14:textId="3F1E5C75" w:rsidR="005700A6" w:rsidRDefault="005700A6" w:rsidP="00241B5A">
      <w:pPr>
        <w:pStyle w:val="ListParagraph"/>
        <w:numPr>
          <w:ilvl w:val="0"/>
          <w:numId w:val="2"/>
        </w:numPr>
        <w:spacing w:after="0" w:line="276" w:lineRule="auto"/>
      </w:pPr>
      <w:r>
        <w:t>Experience</w:t>
      </w:r>
      <w:r w:rsidR="00730FAC">
        <w:t>d</w:t>
      </w:r>
      <w:r>
        <w:t xml:space="preserve"> in Machine learning with NLP Text classification and prediction using </w:t>
      </w:r>
      <w:r w:rsidR="00905FCB">
        <w:t>Python</w:t>
      </w:r>
      <w:r>
        <w:t>.</w:t>
      </w:r>
    </w:p>
    <w:p w14:paraId="5349946E" w14:textId="77777777" w:rsidR="005700A6" w:rsidRDefault="005700A6" w:rsidP="00241B5A">
      <w:pPr>
        <w:pStyle w:val="ListParagraph"/>
        <w:numPr>
          <w:ilvl w:val="0"/>
          <w:numId w:val="2"/>
        </w:numPr>
        <w:spacing w:after="0" w:line="276" w:lineRule="auto"/>
      </w:pPr>
      <w:r>
        <w:t>Worked with the Amazon Web Services Environment for database storage. Identify problems and provide solutions to business problems using data processing, data visualization.</w:t>
      </w:r>
    </w:p>
    <w:p w14:paraId="48D027F6" w14:textId="77777777" w:rsidR="005700A6" w:rsidRDefault="00F461AE" w:rsidP="00241B5A">
      <w:pPr>
        <w:pStyle w:val="ListParagraph"/>
        <w:numPr>
          <w:ilvl w:val="0"/>
          <w:numId w:val="2"/>
        </w:numPr>
        <w:spacing w:after="0" w:line="276" w:lineRule="auto"/>
      </w:pPr>
      <w:r>
        <w:t>E</w:t>
      </w:r>
      <w:r w:rsidR="005700A6">
        <w:t>xperience</w:t>
      </w:r>
      <w:r>
        <w:t>d</w:t>
      </w:r>
      <w:r w:rsidR="005700A6">
        <w:t xml:space="preserve"> in Data Visualization using tables, lists, and tools like Tableau. Experience</w:t>
      </w:r>
      <w:r w:rsidR="008C0C06">
        <w:t>d</w:t>
      </w:r>
      <w:r w:rsidR="005700A6">
        <w:t xml:space="preserve"> in Business Intelligence tools like SSIS, SSRS, and ETL.</w:t>
      </w:r>
    </w:p>
    <w:p w14:paraId="7499E6B3" w14:textId="639862CA" w:rsidR="005700A6" w:rsidRDefault="005700A6" w:rsidP="00241B5A">
      <w:pPr>
        <w:pStyle w:val="ListParagraph"/>
        <w:numPr>
          <w:ilvl w:val="0"/>
          <w:numId w:val="2"/>
        </w:numPr>
        <w:spacing w:after="0" w:line="276" w:lineRule="auto"/>
      </w:pPr>
      <w:r>
        <w:t>Proficient in design and development of various Dashboards, Reports utilizing Tableau Visualizations like bar graphs, scatter plots, pie-charts, Geographic's and other making use of actions, local and global filters, cascading filters, context filters, Quick filters, parameters according to the end user requirements</w:t>
      </w:r>
      <w:r w:rsidR="0083645B">
        <w:t>.</w:t>
      </w:r>
    </w:p>
    <w:p w14:paraId="6812C9B4" w14:textId="69A050E7" w:rsidR="0083645B" w:rsidRDefault="0083645B" w:rsidP="00241B5A">
      <w:pPr>
        <w:pStyle w:val="ListParagraph"/>
        <w:numPr>
          <w:ilvl w:val="0"/>
          <w:numId w:val="2"/>
        </w:numPr>
        <w:spacing w:after="0" w:line="276" w:lineRule="auto"/>
      </w:pPr>
      <w:r>
        <w:t>Demonstrated success in optimizing clinical workflows, accelerating drug discovery insights, and enhancing software personalization through GenAI.</w:t>
      </w:r>
    </w:p>
    <w:p w14:paraId="4F34552A" w14:textId="39AD99F7" w:rsidR="005700A6" w:rsidRDefault="00F51C81" w:rsidP="00241B5A">
      <w:pPr>
        <w:pStyle w:val="ListParagraph"/>
        <w:numPr>
          <w:ilvl w:val="0"/>
          <w:numId w:val="2"/>
        </w:numPr>
        <w:spacing w:after="0" w:line="276" w:lineRule="auto"/>
      </w:pPr>
      <w:r>
        <w:t>E</w:t>
      </w:r>
      <w:r w:rsidR="005700A6">
        <w:t xml:space="preserve">xperience and knowledge in provisioning virtual clusters under </w:t>
      </w:r>
      <w:r w:rsidR="00905FCB">
        <w:t xml:space="preserve">the </w:t>
      </w:r>
      <w:r w:rsidR="005700A6">
        <w:t>AWS cloud</w:t>
      </w:r>
      <w:r w:rsidR="00905FCB">
        <w:t>,</w:t>
      </w:r>
      <w:r w:rsidR="005700A6">
        <w:t xml:space="preserve"> which includes services like EC2, S3</w:t>
      </w:r>
      <w:r w:rsidR="007E0937">
        <w:t>.</w:t>
      </w:r>
    </w:p>
    <w:p w14:paraId="25B41B14" w14:textId="5158A102" w:rsidR="005700A6" w:rsidRDefault="005700A6" w:rsidP="00241B5A">
      <w:pPr>
        <w:pStyle w:val="ListParagraph"/>
        <w:numPr>
          <w:ilvl w:val="0"/>
          <w:numId w:val="2"/>
        </w:numPr>
        <w:spacing w:after="0" w:line="276" w:lineRule="auto"/>
      </w:pPr>
      <w:r>
        <w:t>Experience</w:t>
      </w:r>
      <w:r w:rsidR="00F51C81">
        <w:t>d</w:t>
      </w:r>
      <w:r>
        <w:t xml:space="preserve"> in migration from heterogeneous sources</w:t>
      </w:r>
      <w:r w:rsidR="00905FCB">
        <w:t>,</w:t>
      </w:r>
      <w:r>
        <w:t xml:space="preserve"> in</w:t>
      </w:r>
      <w:r w:rsidR="00ED7B08">
        <w:t>cluding Oracle to MS SQL Server</w:t>
      </w:r>
      <w:r>
        <w:t xml:space="preserve">. Experience in writing SQL queries and working </w:t>
      </w:r>
      <w:r w:rsidR="00ED7B08">
        <w:t xml:space="preserve">with various databases (MS Access, MySQL and Oracle </w:t>
      </w:r>
      <w:r w:rsidR="00645438">
        <w:t xml:space="preserve">DB, </w:t>
      </w:r>
      <w:r w:rsidR="00645438" w:rsidRPr="000D2F20">
        <w:t>PostgreSQL</w:t>
      </w:r>
      <w:r>
        <w:t>).</w:t>
      </w:r>
    </w:p>
    <w:p w14:paraId="097F9A8C" w14:textId="7E557FDB" w:rsidR="005700A6" w:rsidRDefault="005700A6" w:rsidP="00241B5A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Worked on Jupiter notebook, PySpark through </w:t>
      </w:r>
      <w:r w:rsidR="003260D2">
        <w:t xml:space="preserve">Cloud Platform </w:t>
      </w:r>
      <w:r>
        <w:t xml:space="preserve">in EC2 instance using </w:t>
      </w:r>
      <w:r w:rsidR="00905FCB">
        <w:t>Putty</w:t>
      </w:r>
      <w:r>
        <w:t xml:space="preserve"> and estimated models using Cross Validation, Log loss function, ROC curves used AUC for feature selection.</w:t>
      </w:r>
    </w:p>
    <w:p w14:paraId="7F589CE3" w14:textId="4875DF69" w:rsidR="005700A6" w:rsidRDefault="005700A6" w:rsidP="00241B5A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Experience in data analytics, predictive analysis like Classification, </w:t>
      </w:r>
      <w:r w:rsidR="00ED7B08">
        <w:t>Regression, Recommender Systems</w:t>
      </w:r>
      <w:r>
        <w:t>. Experience</w:t>
      </w:r>
      <w:r w:rsidR="00ED7B08">
        <w:t>d</w:t>
      </w:r>
      <w:r>
        <w:t xml:space="preserve"> in developing Custom </w:t>
      </w:r>
      <w:r w:rsidR="00905FCB">
        <w:t>reports</w:t>
      </w:r>
      <w:r>
        <w:t xml:space="preserve"> and different types of Tabular Reports, Matrix Reports, Ad hoc reports</w:t>
      </w:r>
      <w:r w:rsidR="00905FCB">
        <w:t>,</w:t>
      </w:r>
      <w:r>
        <w:t xml:space="preserve"> and distributed reports in multiple formats using SQL Server Reporting Services (SSRS).</w:t>
      </w:r>
    </w:p>
    <w:p w14:paraId="7EE22228" w14:textId="73F5663F" w:rsidR="000E652D" w:rsidRDefault="000E652D" w:rsidP="00241B5A">
      <w:pPr>
        <w:pStyle w:val="ListParagraph"/>
        <w:numPr>
          <w:ilvl w:val="0"/>
          <w:numId w:val="2"/>
        </w:numPr>
        <w:spacing w:after="0" w:line="276" w:lineRule="auto"/>
      </w:pPr>
      <w:r>
        <w:t>Adept at translating domain-specific requirements into scalable AI/ML solutions using Python, PyTorch, SQL, and REST APIs.</w:t>
      </w:r>
    </w:p>
    <w:p w14:paraId="28606218" w14:textId="32E329EC" w:rsidR="000E652D" w:rsidRDefault="000E652D" w:rsidP="00241B5A">
      <w:pPr>
        <w:pStyle w:val="ListParagraph"/>
        <w:numPr>
          <w:ilvl w:val="0"/>
          <w:numId w:val="2"/>
        </w:numPr>
        <w:spacing w:after="0" w:line="276" w:lineRule="auto"/>
      </w:pPr>
      <w:r>
        <w:lastRenderedPageBreak/>
        <w:t>Proven expertise in building RAG pipelines, deploying ML models via MLOps on AWS and Azure, and leveraging LangChain, Hugging Face Transformers, and Vector DBs (FAISS, Pinecone).</w:t>
      </w:r>
    </w:p>
    <w:p w14:paraId="05879ADE" w14:textId="12AADADB" w:rsidR="005700A6" w:rsidRDefault="003260D2" w:rsidP="00241B5A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Used Elastic Search in </w:t>
      </w:r>
      <w:r w:rsidR="00905FCB">
        <w:t xml:space="preserve">a </w:t>
      </w:r>
      <w:r>
        <w:t>No</w:t>
      </w:r>
      <w:r w:rsidR="005700A6">
        <w:t>SQL database to store the data, retrieve</w:t>
      </w:r>
      <w:r w:rsidR="00905FCB">
        <w:t>,</w:t>
      </w:r>
      <w:r w:rsidR="005700A6">
        <w:t xml:space="preserve"> and manage the documents in JSON format.</w:t>
      </w:r>
    </w:p>
    <w:p w14:paraId="3E4CE76D" w14:textId="7FCEE972" w:rsidR="00084682" w:rsidRPr="00084682" w:rsidRDefault="00084682" w:rsidP="005326A1">
      <w:pPr>
        <w:pStyle w:val="ListParagraph"/>
        <w:numPr>
          <w:ilvl w:val="0"/>
          <w:numId w:val="1"/>
        </w:numPr>
        <w:spacing w:after="0" w:line="276" w:lineRule="auto"/>
      </w:pPr>
      <w:r w:rsidRPr="00084682">
        <w:t xml:space="preserve">Exposure to AI and Deep learning platforms/methodologies like </w:t>
      </w:r>
      <w:r w:rsidR="003A0419">
        <w:t>Tensor</w:t>
      </w:r>
      <w:r w:rsidR="003A0419" w:rsidRPr="00084682">
        <w:t>Flow</w:t>
      </w:r>
      <w:r w:rsidRPr="00084682">
        <w:t>, RNN, LSTM</w:t>
      </w:r>
      <w:r w:rsidR="00905FCB">
        <w:t>,</w:t>
      </w:r>
      <w:r w:rsidR="005326A1">
        <w:t xml:space="preserve"> and </w:t>
      </w:r>
      <w:r w:rsidR="005326A1" w:rsidRPr="005326A1">
        <w:t>PyTorch</w:t>
      </w:r>
      <w:r>
        <w:t>.</w:t>
      </w:r>
    </w:p>
    <w:p w14:paraId="275723F4" w14:textId="77777777" w:rsidR="00421C20" w:rsidRDefault="00421C20" w:rsidP="006852E5">
      <w:pPr>
        <w:pStyle w:val="ListParagraph"/>
        <w:numPr>
          <w:ilvl w:val="0"/>
          <w:numId w:val="2"/>
        </w:numPr>
        <w:spacing w:after="0" w:line="276" w:lineRule="auto"/>
      </w:pPr>
      <w:r w:rsidRPr="00421C20">
        <w:t>Experience in designing visualizations using Tableau software and publishing and presenting dashboards.</w:t>
      </w:r>
    </w:p>
    <w:p w14:paraId="550B1BEF" w14:textId="77777777" w:rsidR="005700A6" w:rsidRDefault="005700A6" w:rsidP="00241B5A">
      <w:pPr>
        <w:spacing w:after="0" w:line="276" w:lineRule="auto"/>
      </w:pPr>
    </w:p>
    <w:p w14:paraId="263B86ED" w14:textId="77777777" w:rsidR="00453437" w:rsidRPr="00453437" w:rsidRDefault="00453437" w:rsidP="00241B5A">
      <w:pPr>
        <w:spacing w:after="0" w:line="276" w:lineRule="auto"/>
        <w:rPr>
          <w:u w:val="single"/>
        </w:rPr>
      </w:pPr>
      <w:r w:rsidRPr="00453437">
        <w:rPr>
          <w:u w:val="single"/>
        </w:rPr>
        <w:t>EDUCATION</w:t>
      </w:r>
    </w:p>
    <w:p w14:paraId="54B4098A" w14:textId="77777777" w:rsidR="00453437" w:rsidRDefault="00453437" w:rsidP="00241B5A">
      <w:pPr>
        <w:spacing w:after="0" w:line="276" w:lineRule="auto"/>
      </w:pPr>
      <w:r>
        <w:t>M</w:t>
      </w:r>
      <w:r w:rsidR="00D906C5">
        <w:t>S</w:t>
      </w:r>
      <w:r>
        <w:t xml:space="preserve"> in Artificial Intelligence</w:t>
      </w:r>
    </w:p>
    <w:p w14:paraId="19DECC00" w14:textId="77777777" w:rsidR="00453437" w:rsidRDefault="00453437" w:rsidP="00241B5A">
      <w:pPr>
        <w:spacing w:after="0" w:line="276" w:lineRule="auto"/>
      </w:pPr>
      <w:r w:rsidRPr="000D2F20">
        <w:t>B</w:t>
      </w:r>
      <w:r w:rsidR="00D906C5" w:rsidRPr="000D2F20">
        <w:t>S</w:t>
      </w:r>
      <w:r w:rsidR="00D906C5">
        <w:t xml:space="preserve"> </w:t>
      </w:r>
      <w:r>
        <w:t>in Computer Engineering</w:t>
      </w:r>
    </w:p>
    <w:p w14:paraId="719F0928" w14:textId="77777777" w:rsidR="007E0937" w:rsidRDefault="007E0937" w:rsidP="00241B5A">
      <w:pPr>
        <w:spacing w:after="0" w:line="276" w:lineRule="auto"/>
      </w:pPr>
    </w:p>
    <w:p w14:paraId="544AF0CC" w14:textId="77777777" w:rsidR="003E5202" w:rsidRPr="003E5202" w:rsidRDefault="003E5202" w:rsidP="00241B5A">
      <w:pPr>
        <w:spacing w:after="0" w:line="276" w:lineRule="auto"/>
        <w:rPr>
          <w:u w:val="single"/>
        </w:rPr>
      </w:pPr>
      <w:r w:rsidRPr="003E5202">
        <w:rPr>
          <w:u w:val="single"/>
        </w:rPr>
        <w:t>TECHNICAL SKILLS</w:t>
      </w:r>
    </w:p>
    <w:tbl>
      <w:tblPr>
        <w:tblW w:w="10440" w:type="dxa"/>
        <w:tblInd w:w="-5" w:type="dxa"/>
        <w:tblLook w:val="04A0" w:firstRow="1" w:lastRow="0" w:firstColumn="1" w:lastColumn="0" w:noHBand="0" w:noVBand="1"/>
      </w:tblPr>
      <w:tblGrid>
        <w:gridCol w:w="2700"/>
        <w:gridCol w:w="7740"/>
      </w:tblGrid>
      <w:tr w:rsidR="003E5202" w:rsidRPr="003E5202" w14:paraId="4C332DBD" w14:textId="77777777" w:rsidTr="003E5202">
        <w:trPr>
          <w:trHeight w:val="3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B1D4" w14:textId="77777777" w:rsidR="003E5202" w:rsidRPr="003E5202" w:rsidRDefault="003E5202" w:rsidP="003E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202">
              <w:rPr>
                <w:rFonts w:ascii="Calibri" w:eastAsia="Times New Roman" w:hAnsi="Calibri" w:cs="Calibri"/>
                <w:color w:val="000000"/>
              </w:rPr>
              <w:t>Programming Languages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E531" w14:textId="77777777" w:rsidR="003E5202" w:rsidRPr="003E5202" w:rsidRDefault="003E5202" w:rsidP="003E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202">
              <w:rPr>
                <w:rFonts w:ascii="Calibri" w:eastAsia="Times New Roman" w:hAnsi="Calibri" w:cs="Calibri"/>
                <w:color w:val="000000"/>
              </w:rPr>
              <w:t>Python, R, SQL, Scala</w:t>
            </w:r>
          </w:p>
        </w:tc>
      </w:tr>
      <w:tr w:rsidR="003E5202" w:rsidRPr="003E5202" w14:paraId="5EACE5DD" w14:textId="77777777" w:rsidTr="003E5202">
        <w:trPr>
          <w:trHeight w:val="6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9A8E" w14:textId="77777777" w:rsidR="003E5202" w:rsidRPr="003E5202" w:rsidRDefault="003E5202" w:rsidP="003E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202">
              <w:rPr>
                <w:rFonts w:ascii="Calibri" w:eastAsia="Times New Roman" w:hAnsi="Calibri" w:cs="Calibri"/>
                <w:color w:val="000000"/>
              </w:rPr>
              <w:t>Python Libraries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184C" w14:textId="77777777" w:rsidR="003E5202" w:rsidRPr="003E5202" w:rsidRDefault="003E5202" w:rsidP="003E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202">
              <w:rPr>
                <w:rFonts w:ascii="Calibri" w:eastAsia="Times New Roman" w:hAnsi="Calibri" w:cs="Calibri"/>
                <w:color w:val="000000"/>
              </w:rPr>
              <w:t>Pandas, NumPy, SciPy, Matplotlib, Seaborn, Scikit-learn, NLTK, SpaCy, PyTorch, TensorFlow, Keras, OpenCV, XGBoost, LoRA, MLlib</w:t>
            </w:r>
          </w:p>
        </w:tc>
      </w:tr>
      <w:tr w:rsidR="003E5202" w:rsidRPr="003E5202" w14:paraId="5317B4AC" w14:textId="77777777" w:rsidTr="003E5202">
        <w:trPr>
          <w:trHeight w:val="80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295A" w14:textId="77777777" w:rsidR="003E5202" w:rsidRPr="003E5202" w:rsidRDefault="003E5202" w:rsidP="003E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202">
              <w:rPr>
                <w:rFonts w:ascii="Calibri" w:eastAsia="Times New Roman" w:hAnsi="Calibri" w:cs="Calibri"/>
                <w:color w:val="000000"/>
              </w:rPr>
              <w:t>Machine Learning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21E9" w14:textId="77777777" w:rsidR="003E5202" w:rsidRPr="003E5202" w:rsidRDefault="003E5202" w:rsidP="003E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202">
              <w:rPr>
                <w:rFonts w:ascii="Calibri" w:eastAsia="Times New Roman" w:hAnsi="Calibri" w:cs="Calibri"/>
                <w:color w:val="000000"/>
              </w:rPr>
              <w:t>Linear &amp; Logistic Regression, Decision Trees, Random Forest, KNN, Naïve Bayes, SVM, XGBoost, PCA, Clustering (K-Means), Ensemble Methods (Bagging, Boosting), RAG</w:t>
            </w:r>
          </w:p>
        </w:tc>
      </w:tr>
      <w:tr w:rsidR="003E5202" w:rsidRPr="003E5202" w14:paraId="1A07505A" w14:textId="77777777" w:rsidTr="003E5202">
        <w:trPr>
          <w:trHeight w:val="3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F9D5" w14:textId="77777777" w:rsidR="003E5202" w:rsidRPr="003E5202" w:rsidRDefault="003E5202" w:rsidP="003E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202">
              <w:rPr>
                <w:rFonts w:ascii="Calibri" w:eastAsia="Times New Roman" w:hAnsi="Calibri" w:cs="Calibri"/>
                <w:color w:val="000000"/>
              </w:rPr>
              <w:t>Deep Learning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47EE" w14:textId="77777777" w:rsidR="003E5202" w:rsidRPr="003E5202" w:rsidRDefault="003E5202" w:rsidP="003E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202">
              <w:rPr>
                <w:rFonts w:ascii="Calibri" w:eastAsia="Times New Roman" w:hAnsi="Calibri" w:cs="Calibri"/>
                <w:color w:val="000000"/>
              </w:rPr>
              <w:t>ANN, RNN, LSTM, CNN, PyTorch, TensorFlow, Keras, MXNet, Caffe2, Theano, CNTK</w:t>
            </w:r>
          </w:p>
        </w:tc>
      </w:tr>
      <w:tr w:rsidR="003E5202" w:rsidRPr="003E5202" w14:paraId="34E952F2" w14:textId="77777777" w:rsidTr="003E5202">
        <w:trPr>
          <w:trHeight w:val="6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4CD6" w14:textId="77777777" w:rsidR="003E5202" w:rsidRPr="003E5202" w:rsidRDefault="003E5202" w:rsidP="003E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202">
              <w:rPr>
                <w:rFonts w:ascii="Calibri" w:eastAsia="Times New Roman" w:hAnsi="Calibri" w:cs="Calibri"/>
                <w:color w:val="000000"/>
              </w:rPr>
              <w:t>NLP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73CC" w14:textId="77777777" w:rsidR="003E5202" w:rsidRPr="003E5202" w:rsidRDefault="003E5202" w:rsidP="003E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202">
              <w:rPr>
                <w:rFonts w:ascii="Calibri" w:eastAsia="Times New Roman" w:hAnsi="Calibri" w:cs="Calibri"/>
                <w:color w:val="000000"/>
              </w:rPr>
              <w:t>Text Classification, Speech-to-Text, NER (Named Entity Recognition), OCR, Sentiment Analysis, Resume Parsing, Chatbots (api.ai, Dialogflow)</w:t>
            </w:r>
          </w:p>
        </w:tc>
      </w:tr>
      <w:tr w:rsidR="003E5202" w:rsidRPr="003E5202" w14:paraId="711BD8ED" w14:textId="77777777" w:rsidTr="003E5202">
        <w:trPr>
          <w:trHeight w:val="25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CEB9" w14:textId="77777777" w:rsidR="003E5202" w:rsidRPr="003E5202" w:rsidRDefault="003E5202" w:rsidP="003E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202">
              <w:rPr>
                <w:rFonts w:ascii="Calibri" w:eastAsia="Times New Roman" w:hAnsi="Calibri" w:cs="Calibri"/>
                <w:color w:val="000000"/>
              </w:rPr>
              <w:t>Big Data Tools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93FB" w14:textId="19D60E94" w:rsidR="003E5202" w:rsidRPr="003E5202" w:rsidRDefault="003E5202" w:rsidP="007E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202">
              <w:rPr>
                <w:rFonts w:ascii="Calibri" w:eastAsia="Times New Roman" w:hAnsi="Calibri" w:cs="Calibri"/>
                <w:color w:val="000000"/>
              </w:rPr>
              <w:t>Apache Spark, PySpark, Spark Streaming, Kafka, MLlib</w:t>
            </w:r>
          </w:p>
        </w:tc>
      </w:tr>
      <w:tr w:rsidR="003E5202" w:rsidRPr="003E5202" w14:paraId="37DFB3AC" w14:textId="77777777" w:rsidTr="003E5202">
        <w:trPr>
          <w:trHeight w:val="43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E6A5" w14:textId="77777777" w:rsidR="003E5202" w:rsidRPr="003E5202" w:rsidRDefault="003E5202" w:rsidP="003E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202">
              <w:rPr>
                <w:rFonts w:ascii="Calibri" w:eastAsia="Times New Roman" w:hAnsi="Calibri" w:cs="Calibri"/>
                <w:color w:val="000000"/>
              </w:rPr>
              <w:t>Databases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2D2C" w14:textId="23432882" w:rsidR="003E5202" w:rsidRPr="003E5202" w:rsidRDefault="003E5202" w:rsidP="00C60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202">
              <w:rPr>
                <w:rFonts w:ascii="Calibri" w:eastAsia="Times New Roman" w:hAnsi="Calibri" w:cs="Calibri"/>
                <w:color w:val="000000"/>
              </w:rPr>
              <w:t>MySQL, MS SQL Server, Oracle DB, RDBMS, NoSQL (ElasticSearch)</w:t>
            </w:r>
          </w:p>
        </w:tc>
      </w:tr>
      <w:tr w:rsidR="009E641A" w:rsidRPr="003E5202" w14:paraId="3A9D29EF" w14:textId="77777777" w:rsidTr="003E5202">
        <w:trPr>
          <w:trHeight w:val="43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22D3" w14:textId="0A67890A" w:rsidR="009E641A" w:rsidRPr="003E5202" w:rsidRDefault="009E641A" w:rsidP="003E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1A">
              <w:rPr>
                <w:rFonts w:ascii="Calibri" w:eastAsia="Times New Roman" w:hAnsi="Calibri" w:cs="Calibri"/>
                <w:color w:val="000000"/>
              </w:rPr>
              <w:t>Generative AI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AB8B7" w14:textId="18E566D3" w:rsidR="009E641A" w:rsidRPr="003E5202" w:rsidRDefault="009E641A" w:rsidP="00C60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1A">
              <w:rPr>
                <w:rFonts w:ascii="Calibri" w:eastAsia="Times New Roman" w:hAnsi="Calibri" w:cs="Calibri"/>
                <w:color w:val="000000"/>
              </w:rPr>
              <w:t>LLM Fine-tuning (OpenAI, BERT, LLaMA), LangChain, Hugging Face, Prompt Engineering, RAG, FAISS, Pinecone</w:t>
            </w:r>
          </w:p>
        </w:tc>
      </w:tr>
      <w:tr w:rsidR="003E5202" w:rsidRPr="003E5202" w14:paraId="58CD3B11" w14:textId="77777777" w:rsidTr="003E5202">
        <w:trPr>
          <w:trHeight w:val="61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9A4A" w14:textId="77777777" w:rsidR="003E5202" w:rsidRPr="003E5202" w:rsidRDefault="003E5202" w:rsidP="003E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202">
              <w:rPr>
                <w:rFonts w:ascii="Calibri" w:eastAsia="Times New Roman" w:hAnsi="Calibri" w:cs="Calibri"/>
                <w:color w:val="000000"/>
              </w:rPr>
              <w:t>Data Engineering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C354" w14:textId="77777777" w:rsidR="003E5202" w:rsidRPr="003E5202" w:rsidRDefault="003E5202" w:rsidP="003E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202">
              <w:rPr>
                <w:rFonts w:ascii="Calibri" w:eastAsia="Times New Roman" w:hAnsi="Calibri" w:cs="Calibri"/>
                <w:color w:val="000000"/>
              </w:rPr>
              <w:t>ETL, Data Wrangling, Data Cleaning, Data Modeling, Feature Engineering, SQL Queries</w:t>
            </w:r>
            <w:r>
              <w:rPr>
                <w:rFonts w:ascii="Calibri" w:eastAsia="Times New Roman" w:hAnsi="Calibri" w:cs="Calibri"/>
                <w:color w:val="000000"/>
              </w:rPr>
              <w:t>, JSON/XML</w:t>
            </w:r>
            <w:r w:rsidRPr="003E5202">
              <w:rPr>
                <w:rFonts w:ascii="Calibri" w:eastAsia="Times New Roman" w:hAnsi="Calibri" w:cs="Calibri"/>
                <w:color w:val="000000"/>
              </w:rPr>
              <w:t>, OLAP/OLTP</w:t>
            </w:r>
          </w:p>
        </w:tc>
      </w:tr>
      <w:tr w:rsidR="003E5202" w:rsidRPr="003E5202" w14:paraId="690C571F" w14:textId="77777777" w:rsidTr="003E5202">
        <w:trPr>
          <w:trHeight w:val="26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D4F0" w14:textId="77777777" w:rsidR="003E5202" w:rsidRPr="003E5202" w:rsidRDefault="003E5202" w:rsidP="003E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202">
              <w:rPr>
                <w:rFonts w:ascii="Calibri" w:eastAsia="Times New Roman" w:hAnsi="Calibri" w:cs="Calibri"/>
                <w:color w:val="000000"/>
              </w:rPr>
              <w:t>Cloud Platforms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EC40" w14:textId="77777777" w:rsidR="003E5202" w:rsidRPr="003E5202" w:rsidRDefault="003E5202" w:rsidP="003E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202">
              <w:rPr>
                <w:rFonts w:ascii="Calibri" w:eastAsia="Times New Roman" w:hAnsi="Calibri" w:cs="Calibri"/>
                <w:color w:val="000000"/>
              </w:rPr>
              <w:t>AWS (EC2, S3, Lambda, EMR), Kubernetes (k8s), Amazon RDS</w:t>
            </w:r>
          </w:p>
        </w:tc>
      </w:tr>
      <w:tr w:rsidR="003E5202" w:rsidRPr="003E5202" w14:paraId="5ED4D6CD" w14:textId="77777777" w:rsidTr="003E5202">
        <w:trPr>
          <w:trHeight w:val="3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347A" w14:textId="77777777" w:rsidR="003E5202" w:rsidRPr="003E5202" w:rsidRDefault="003E5202" w:rsidP="003E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202">
              <w:rPr>
                <w:rFonts w:ascii="Calibri" w:eastAsia="Times New Roman" w:hAnsi="Calibri" w:cs="Calibri"/>
                <w:color w:val="000000"/>
              </w:rPr>
              <w:t>DevOps &amp; CI/CD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FB99" w14:textId="77777777" w:rsidR="003E5202" w:rsidRPr="003E5202" w:rsidRDefault="003E5202" w:rsidP="003E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202">
              <w:rPr>
                <w:rFonts w:ascii="Calibri" w:eastAsia="Times New Roman" w:hAnsi="Calibri" w:cs="Calibri"/>
                <w:color w:val="000000"/>
              </w:rPr>
              <w:t>RESTful APIs, CI/</w:t>
            </w:r>
            <w:r>
              <w:rPr>
                <w:rFonts w:ascii="Calibri" w:eastAsia="Times New Roman" w:hAnsi="Calibri" w:cs="Calibri"/>
                <w:color w:val="000000"/>
              </w:rPr>
              <w:t>CD Pipelines</w:t>
            </w:r>
          </w:p>
        </w:tc>
      </w:tr>
      <w:tr w:rsidR="003E5202" w:rsidRPr="003E5202" w14:paraId="4C123624" w14:textId="77777777" w:rsidTr="003E5202">
        <w:trPr>
          <w:trHeight w:val="2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557C" w14:textId="77777777" w:rsidR="003E5202" w:rsidRPr="003E5202" w:rsidRDefault="003E5202" w:rsidP="003E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sualizatio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35D0" w14:textId="77777777" w:rsidR="003E5202" w:rsidRPr="003E5202" w:rsidRDefault="003E5202" w:rsidP="003E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leau, Power BI</w:t>
            </w:r>
            <w:r w:rsidRPr="003E5202">
              <w:rPr>
                <w:rFonts w:ascii="Calibri" w:eastAsia="Times New Roman" w:hAnsi="Calibri" w:cs="Calibri"/>
                <w:color w:val="000000"/>
              </w:rPr>
              <w:t>, HTML5/CSS for chatbot UI interface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3E5202">
              <w:rPr>
                <w:rFonts w:ascii="Calibri" w:eastAsia="Times New Roman" w:hAnsi="Calibri" w:cs="Calibri"/>
                <w:color w:val="000000"/>
              </w:rPr>
              <w:t>Matplotlib, Seaborn</w:t>
            </w:r>
          </w:p>
        </w:tc>
      </w:tr>
    </w:tbl>
    <w:p w14:paraId="71B3EB27" w14:textId="77777777" w:rsidR="003E5202" w:rsidRDefault="003E5202" w:rsidP="00241B5A">
      <w:pPr>
        <w:spacing w:after="0" w:line="276" w:lineRule="auto"/>
      </w:pPr>
    </w:p>
    <w:p w14:paraId="1E511C79" w14:textId="77777777" w:rsidR="00453437" w:rsidRPr="00D906C5" w:rsidRDefault="00D906C5" w:rsidP="00241B5A">
      <w:pPr>
        <w:spacing w:after="0" w:line="276" w:lineRule="auto"/>
        <w:rPr>
          <w:u w:val="single"/>
        </w:rPr>
      </w:pPr>
      <w:r w:rsidRPr="00D906C5">
        <w:rPr>
          <w:u w:val="single"/>
        </w:rPr>
        <w:t>PROFESSIONAL EXPERIENCE</w:t>
      </w:r>
    </w:p>
    <w:p w14:paraId="28BE179D" w14:textId="34951D1E" w:rsidR="004B6B23" w:rsidRDefault="00CE7379" w:rsidP="004B6B23">
      <w:pPr>
        <w:spacing w:after="0" w:line="276" w:lineRule="auto"/>
      </w:pPr>
      <w:r w:rsidRPr="00E52A2E">
        <w:rPr>
          <w:u w:val="single"/>
        </w:rPr>
        <w:t>Rakuten, New York, NY</w:t>
      </w:r>
      <w:r w:rsidR="00296FA1">
        <w:tab/>
      </w:r>
      <w:r w:rsidR="00296FA1">
        <w:tab/>
      </w:r>
      <w:r w:rsidR="00296FA1">
        <w:tab/>
      </w:r>
      <w:r w:rsidR="00296FA1">
        <w:tab/>
      </w:r>
      <w:r w:rsidR="00296FA1">
        <w:tab/>
      </w:r>
      <w:r w:rsidR="00296FA1">
        <w:tab/>
      </w:r>
      <w:r w:rsidR="00296FA1">
        <w:tab/>
      </w:r>
      <w:r w:rsidR="00296FA1">
        <w:tab/>
      </w:r>
      <w:r w:rsidR="00296FA1">
        <w:tab/>
      </w:r>
      <w:r>
        <w:tab/>
      </w:r>
      <w:r w:rsidR="007F4FAF">
        <w:rPr>
          <w:u w:val="single"/>
        </w:rPr>
        <w:t xml:space="preserve">Oct </w:t>
      </w:r>
      <w:r w:rsidR="00296FA1" w:rsidRPr="00296FA1">
        <w:rPr>
          <w:u w:val="single"/>
        </w:rPr>
        <w:t>2024 - Present</w:t>
      </w:r>
    </w:p>
    <w:p w14:paraId="1F9CAAB8" w14:textId="77777777" w:rsidR="004B6B23" w:rsidRPr="004B6B23" w:rsidRDefault="004B6B23" w:rsidP="004B6B23">
      <w:pPr>
        <w:spacing w:after="0" w:line="276" w:lineRule="auto"/>
        <w:rPr>
          <w:u w:val="single"/>
        </w:rPr>
      </w:pPr>
      <w:r w:rsidRPr="004B6B23">
        <w:rPr>
          <w:u w:val="single"/>
        </w:rPr>
        <w:t>Data Scientist</w:t>
      </w:r>
    </w:p>
    <w:p w14:paraId="584E0FA9" w14:textId="77777777" w:rsidR="004B6B23" w:rsidRDefault="004B6B23" w:rsidP="004B6B23">
      <w:pPr>
        <w:spacing w:after="0" w:line="276" w:lineRule="auto"/>
      </w:pPr>
      <w:r w:rsidRPr="004B6B23">
        <w:rPr>
          <w:u w:val="single"/>
        </w:rPr>
        <w:t>Responsibilities:</w:t>
      </w:r>
    </w:p>
    <w:p w14:paraId="45BBB6C9" w14:textId="77777777" w:rsidR="004B6B23" w:rsidRDefault="004B6B23" w:rsidP="004B6B23">
      <w:pPr>
        <w:pStyle w:val="ListParagraph"/>
        <w:numPr>
          <w:ilvl w:val="0"/>
          <w:numId w:val="3"/>
        </w:numPr>
        <w:spacing w:after="0" w:line="276" w:lineRule="auto"/>
      </w:pPr>
      <w:r>
        <w:t>Provided the architectural leadership in shaping strategic, business technology projects, with an emphasis on application architecture.</w:t>
      </w:r>
    </w:p>
    <w:p w14:paraId="4D60288B" w14:textId="578AC749" w:rsidR="004B6B23" w:rsidRDefault="004B6B23" w:rsidP="004B6B23">
      <w:pPr>
        <w:pStyle w:val="ListParagraph"/>
        <w:numPr>
          <w:ilvl w:val="0"/>
          <w:numId w:val="3"/>
        </w:numPr>
        <w:spacing w:after="0" w:line="276" w:lineRule="auto"/>
      </w:pPr>
      <w:r>
        <w:t>Participated in all phases of data mining, data collection, data cleaning, developing models, validation, and visualization</w:t>
      </w:r>
      <w:r w:rsidR="00905FCB">
        <w:t>,</w:t>
      </w:r>
      <w:r>
        <w:t xml:space="preserve"> and performed Gap analysis.</w:t>
      </w:r>
    </w:p>
    <w:p w14:paraId="7D002912" w14:textId="3EE80DE9" w:rsidR="004B6B23" w:rsidRDefault="004B6B23" w:rsidP="004B6B23">
      <w:pPr>
        <w:pStyle w:val="ListParagraph"/>
        <w:numPr>
          <w:ilvl w:val="0"/>
          <w:numId w:val="3"/>
        </w:numPr>
        <w:spacing w:after="0" w:line="276" w:lineRule="auto"/>
      </w:pPr>
      <w:r>
        <w:t xml:space="preserve">Used Pandas, NumPy, </w:t>
      </w:r>
      <w:r w:rsidR="00CA19B0">
        <w:t>Seaborn</w:t>
      </w:r>
      <w:r>
        <w:t xml:space="preserve">, SciPy, Matplotlib, Scikit-learn, </w:t>
      </w:r>
      <w:r w:rsidR="00905FCB">
        <w:t xml:space="preserve">and </w:t>
      </w:r>
      <w:r>
        <w:t xml:space="preserve">NLTK in Python for developing various </w:t>
      </w:r>
      <w:r w:rsidR="00CA19B0">
        <w:t xml:space="preserve">Machine Learning Algorithms </w:t>
      </w:r>
      <w:r>
        <w:t>and utilized machine learning algorithms such as linear regression, multivariate regression, naive Bayes, Random Forests, K-means, &amp; KNN for data analysis.</w:t>
      </w:r>
    </w:p>
    <w:p w14:paraId="0A3489CF" w14:textId="504F84DB" w:rsidR="004B6B23" w:rsidRDefault="004B6B23" w:rsidP="004B6B23">
      <w:pPr>
        <w:pStyle w:val="ListParagraph"/>
        <w:numPr>
          <w:ilvl w:val="0"/>
          <w:numId w:val="3"/>
        </w:numPr>
        <w:spacing w:after="0" w:line="276" w:lineRule="auto"/>
      </w:pPr>
      <w:r>
        <w:t xml:space="preserve">Spearheaded chatbot development initiative to improve customer interaction with </w:t>
      </w:r>
      <w:r w:rsidR="00905FCB">
        <w:t xml:space="preserve">the </w:t>
      </w:r>
      <w:r>
        <w:t>application.</w:t>
      </w:r>
    </w:p>
    <w:p w14:paraId="1C977DD4" w14:textId="7BFD5DD8" w:rsidR="004B6B23" w:rsidRDefault="004B6B23" w:rsidP="004B6B23">
      <w:pPr>
        <w:pStyle w:val="ListParagraph"/>
        <w:numPr>
          <w:ilvl w:val="0"/>
          <w:numId w:val="3"/>
        </w:numPr>
        <w:spacing w:after="0" w:line="276" w:lineRule="auto"/>
      </w:pPr>
      <w:r>
        <w:t>Developed the chatbot using api.ai.</w:t>
      </w:r>
    </w:p>
    <w:p w14:paraId="420624F9" w14:textId="63B8639B" w:rsidR="00454880" w:rsidRDefault="00454880" w:rsidP="004B6B23">
      <w:pPr>
        <w:pStyle w:val="ListParagraph"/>
        <w:numPr>
          <w:ilvl w:val="0"/>
          <w:numId w:val="3"/>
        </w:numPr>
        <w:spacing w:after="0" w:line="276" w:lineRule="auto"/>
      </w:pPr>
      <w:r>
        <w:t>Designed and fine-tuned large language models (LLMs) for code generation and documentation tasks using prompt engineering best practices.</w:t>
      </w:r>
    </w:p>
    <w:p w14:paraId="7AC2E742" w14:textId="77CA450E" w:rsidR="004B6B23" w:rsidRDefault="004B6B23" w:rsidP="004B6B23">
      <w:pPr>
        <w:pStyle w:val="ListParagraph"/>
        <w:numPr>
          <w:ilvl w:val="0"/>
          <w:numId w:val="3"/>
        </w:numPr>
        <w:spacing w:after="0" w:line="276" w:lineRule="auto"/>
      </w:pPr>
      <w:r>
        <w:lastRenderedPageBreak/>
        <w:t xml:space="preserve">Automated </w:t>
      </w:r>
      <w:r w:rsidR="00905FCB">
        <w:t>CSV</w:t>
      </w:r>
      <w:r>
        <w:t xml:space="preserve"> to </w:t>
      </w:r>
      <w:r w:rsidR="00905FCB">
        <w:t>chatbot-friendly</w:t>
      </w:r>
      <w:r>
        <w:t xml:space="preserve"> </w:t>
      </w:r>
      <w:r w:rsidR="009F11C9">
        <w:t xml:space="preserve">JSON </w:t>
      </w:r>
      <w:r>
        <w:t>transformation by writing NLP scripts to minimize development time by 20%.</w:t>
      </w:r>
    </w:p>
    <w:p w14:paraId="222EC67D" w14:textId="5ACF9788" w:rsidR="004B6B23" w:rsidRDefault="004B6B23" w:rsidP="004B6B23">
      <w:pPr>
        <w:pStyle w:val="ListParagraph"/>
        <w:numPr>
          <w:ilvl w:val="0"/>
          <w:numId w:val="3"/>
        </w:numPr>
        <w:spacing w:after="0" w:line="276" w:lineRule="auto"/>
      </w:pPr>
      <w:r>
        <w:t>Conducted studies, rapid plots</w:t>
      </w:r>
      <w:r w:rsidR="00905FCB">
        <w:t>,</w:t>
      </w:r>
      <w:r>
        <w:t xml:space="preserve"> and </w:t>
      </w:r>
      <w:r w:rsidR="00905FCB">
        <w:t>used</w:t>
      </w:r>
      <w:r>
        <w:t xml:space="preserve"> </w:t>
      </w:r>
      <w:r w:rsidR="00905FCB">
        <w:t>advanced</w:t>
      </w:r>
      <w:r>
        <w:t xml:space="preserve"> data mining and statistical modelling techniques to build a solution that </w:t>
      </w:r>
      <w:r w:rsidR="00905FCB">
        <w:t>optimizes</w:t>
      </w:r>
      <w:r>
        <w:t xml:space="preserve"> the quality and performance of data.</w:t>
      </w:r>
    </w:p>
    <w:p w14:paraId="4F5118D1" w14:textId="37690863" w:rsidR="001D3E92" w:rsidRDefault="001D3E92" w:rsidP="004B6B23">
      <w:pPr>
        <w:pStyle w:val="ListParagraph"/>
        <w:numPr>
          <w:ilvl w:val="0"/>
          <w:numId w:val="3"/>
        </w:numPr>
        <w:spacing w:after="0" w:line="276" w:lineRule="auto"/>
      </w:pPr>
      <w:r>
        <w:t>Presented AI roadmaps and proof-of-concept demos to stakeholders, aligning technical solutions with business goals.</w:t>
      </w:r>
    </w:p>
    <w:p w14:paraId="77817875" w14:textId="5262D74F" w:rsidR="004B6B23" w:rsidRDefault="004B6B23" w:rsidP="004B6B23">
      <w:pPr>
        <w:pStyle w:val="ListParagraph"/>
        <w:numPr>
          <w:ilvl w:val="0"/>
          <w:numId w:val="3"/>
        </w:numPr>
        <w:spacing w:after="0" w:line="276" w:lineRule="auto"/>
      </w:pPr>
      <w:r>
        <w:t xml:space="preserve">Demonstrated experience in design and implementation of Statistical models, Predictive models, enterprise data </w:t>
      </w:r>
      <w:r w:rsidR="00905FCB">
        <w:t>models</w:t>
      </w:r>
      <w:r>
        <w:t xml:space="preserve">, metadata </w:t>
      </w:r>
      <w:r w:rsidR="00905FCB">
        <w:t>solutions,</w:t>
      </w:r>
      <w:r>
        <w:t xml:space="preserve"> and data life cycle management in both RDBMS, Big Data environments.</w:t>
      </w:r>
    </w:p>
    <w:p w14:paraId="3CF7128C" w14:textId="63F171C1" w:rsidR="004B6B23" w:rsidRDefault="004B6B23" w:rsidP="004B6B23">
      <w:pPr>
        <w:pStyle w:val="ListParagraph"/>
        <w:numPr>
          <w:ilvl w:val="0"/>
          <w:numId w:val="3"/>
        </w:numPr>
        <w:spacing w:after="0" w:line="276" w:lineRule="auto"/>
      </w:pPr>
      <w:r>
        <w:t>Analyzed large data sets</w:t>
      </w:r>
      <w:r w:rsidR="00905FCB">
        <w:t>,</w:t>
      </w:r>
      <w:r>
        <w:t xml:space="preserve"> </w:t>
      </w:r>
      <w:r w:rsidR="00905FCB">
        <w:t>applied</w:t>
      </w:r>
      <w:r>
        <w:t xml:space="preserve"> machine learning techniques</w:t>
      </w:r>
      <w:r w:rsidR="00905FCB">
        <w:t>,</w:t>
      </w:r>
      <w:r>
        <w:t xml:space="preserve"> and </w:t>
      </w:r>
      <w:r w:rsidR="00905FCB">
        <w:t>developed</w:t>
      </w:r>
      <w:r>
        <w:t xml:space="preserve"> predictive models, statistical models</w:t>
      </w:r>
      <w:r w:rsidR="00905FCB">
        <w:t>,</w:t>
      </w:r>
      <w:r>
        <w:t xml:space="preserve"> and developing and </w:t>
      </w:r>
      <w:r w:rsidR="00905FCB">
        <w:t>enhanced</w:t>
      </w:r>
      <w:r>
        <w:t xml:space="preserve"> statistical models by leveraging best-in-class modeling techniques.</w:t>
      </w:r>
    </w:p>
    <w:p w14:paraId="6D8F4A04" w14:textId="1CE9B53C" w:rsidR="004B6B23" w:rsidRDefault="004B6B23" w:rsidP="004B6B23">
      <w:pPr>
        <w:pStyle w:val="ListParagraph"/>
        <w:numPr>
          <w:ilvl w:val="0"/>
          <w:numId w:val="3"/>
        </w:numPr>
        <w:spacing w:after="0" w:line="276" w:lineRule="auto"/>
      </w:pPr>
      <w:r>
        <w:t>Worked on database design, relational integrity constraints, OLAP, OLTP, Cubes</w:t>
      </w:r>
      <w:r w:rsidR="00905FCB">
        <w:t>,</w:t>
      </w:r>
      <w:r>
        <w:t xml:space="preserve"> and Normalization (3NF) and De-normalization of the database.</w:t>
      </w:r>
    </w:p>
    <w:p w14:paraId="1D5B72F6" w14:textId="2799DF44" w:rsidR="00454880" w:rsidRDefault="00454880" w:rsidP="004B6B23">
      <w:pPr>
        <w:pStyle w:val="ListParagraph"/>
        <w:numPr>
          <w:ilvl w:val="0"/>
          <w:numId w:val="3"/>
        </w:numPr>
        <w:spacing w:after="0" w:line="276" w:lineRule="auto"/>
      </w:pPr>
      <w:r>
        <w:t>Orchestrated A/B tests and performance monitoring for generative models, optimizing prompts for accuracy and relevance.</w:t>
      </w:r>
    </w:p>
    <w:p w14:paraId="49ADE2F2" w14:textId="095236A0" w:rsidR="004B1B28" w:rsidRDefault="004B1B28" w:rsidP="004B6B23">
      <w:pPr>
        <w:pStyle w:val="ListParagraph"/>
        <w:numPr>
          <w:ilvl w:val="0"/>
          <w:numId w:val="3"/>
        </w:numPr>
        <w:spacing w:after="0" w:line="276" w:lineRule="auto"/>
      </w:pPr>
      <w:r>
        <w:t>Collaborated with cross-functional teams to integrate AI-powered assistants into applications.</w:t>
      </w:r>
    </w:p>
    <w:p w14:paraId="2D176E65" w14:textId="3D6B565A" w:rsidR="003A0419" w:rsidRPr="003A0419" w:rsidRDefault="003A0419" w:rsidP="003A0419">
      <w:pPr>
        <w:pStyle w:val="ListParagraph"/>
        <w:numPr>
          <w:ilvl w:val="0"/>
          <w:numId w:val="3"/>
        </w:numPr>
        <w:spacing w:after="0" w:line="276" w:lineRule="auto"/>
      </w:pPr>
      <w:r w:rsidRPr="003A0419">
        <w:t xml:space="preserve">Implemented deep learning algorithms such as Artificial Neural </w:t>
      </w:r>
      <w:r w:rsidR="00905FCB">
        <w:t>Network</w:t>
      </w:r>
      <w:r w:rsidRPr="003A0419">
        <w:t xml:space="preserve"> (ANN) and Recurrent Neural Network (RNN), tuned </w:t>
      </w:r>
      <w:r w:rsidR="00905FCB">
        <w:t>hyperparameters,</w:t>
      </w:r>
      <w:r w:rsidRPr="003A0419">
        <w:t xml:space="preserve"> and improved models with Python packages TensorFlow.</w:t>
      </w:r>
    </w:p>
    <w:p w14:paraId="76F2E4BE" w14:textId="77777777" w:rsidR="004B6B23" w:rsidRDefault="004B6B23" w:rsidP="004B6B23">
      <w:pPr>
        <w:pStyle w:val="ListParagraph"/>
        <w:numPr>
          <w:ilvl w:val="0"/>
          <w:numId w:val="3"/>
        </w:numPr>
        <w:spacing w:after="0" w:line="276" w:lineRule="auto"/>
      </w:pPr>
      <w:r>
        <w:t>Worked on customer segmentation using an unsupervised learning technique - clustering.</w:t>
      </w:r>
    </w:p>
    <w:p w14:paraId="707F45EC" w14:textId="480C433C" w:rsidR="003146C9" w:rsidRDefault="003146C9" w:rsidP="003146C9">
      <w:pPr>
        <w:pStyle w:val="ListParagraph"/>
        <w:numPr>
          <w:ilvl w:val="0"/>
          <w:numId w:val="3"/>
        </w:numPr>
        <w:spacing w:after="0" w:line="276" w:lineRule="auto"/>
      </w:pPr>
      <w:r w:rsidRPr="003146C9">
        <w:t xml:space="preserve">Building </w:t>
      </w:r>
      <w:r w:rsidR="008A0F75" w:rsidRPr="003146C9">
        <w:t xml:space="preserve">Deep Learning Models </w:t>
      </w:r>
      <w:r w:rsidRPr="003146C9">
        <w:t>using Keras, TensorFlow</w:t>
      </w:r>
      <w:r w:rsidR="00905FCB">
        <w:t>,</w:t>
      </w:r>
      <w:r w:rsidRPr="003146C9">
        <w:t xml:space="preserve"> and PyTorch for product recommendation and deploying </w:t>
      </w:r>
      <w:r w:rsidR="00905FCB">
        <w:t>models</w:t>
      </w:r>
      <w:r w:rsidRPr="003146C9">
        <w:t xml:space="preserve"> on k8</w:t>
      </w:r>
      <w:r>
        <w:t xml:space="preserve"> </w:t>
      </w:r>
      <w:r w:rsidRPr="003146C9">
        <w:t>(Kubernetes) clusters.</w:t>
      </w:r>
    </w:p>
    <w:p w14:paraId="4F87EBF8" w14:textId="13F79F73" w:rsidR="004B1B28" w:rsidRDefault="004B1B28" w:rsidP="003146C9">
      <w:pPr>
        <w:pStyle w:val="ListParagraph"/>
        <w:numPr>
          <w:ilvl w:val="0"/>
          <w:numId w:val="3"/>
        </w:numPr>
        <w:spacing w:after="0" w:line="276" w:lineRule="auto"/>
      </w:pPr>
      <w:r>
        <w:t>Implemented CI/CD workflows for AI models using GitLab CI and Docker, ensuring reproducible deployments.</w:t>
      </w:r>
    </w:p>
    <w:p w14:paraId="5DAA52B0" w14:textId="52887371" w:rsidR="004B6B23" w:rsidRDefault="004B6B23" w:rsidP="004B6B23">
      <w:pPr>
        <w:pStyle w:val="ListParagraph"/>
        <w:numPr>
          <w:ilvl w:val="0"/>
          <w:numId w:val="3"/>
        </w:numPr>
        <w:spacing w:after="0" w:line="276" w:lineRule="auto"/>
      </w:pPr>
      <w:r>
        <w:t xml:space="preserve">Utilized Spark, Kafka, Spark Streaming, MLlib, Python, a broad variety of </w:t>
      </w:r>
      <w:r w:rsidR="00821AF5">
        <w:t xml:space="preserve">Machine Learning Methods </w:t>
      </w:r>
      <w:r>
        <w:t xml:space="preserve">including classifications, regressions, </w:t>
      </w:r>
      <w:r w:rsidR="00905FCB">
        <w:t>dimensionality</w:t>
      </w:r>
      <w:r>
        <w:t xml:space="preserve"> reduction</w:t>
      </w:r>
      <w:r w:rsidR="00905FCB">
        <w:t>,</w:t>
      </w:r>
      <w:r>
        <w:t xml:space="preserve"> etc.</w:t>
      </w:r>
    </w:p>
    <w:p w14:paraId="6A330FC3" w14:textId="0A1456AC" w:rsidR="004B6B23" w:rsidRDefault="004B6B23" w:rsidP="004B6B23">
      <w:pPr>
        <w:pStyle w:val="ListParagraph"/>
        <w:numPr>
          <w:ilvl w:val="0"/>
          <w:numId w:val="3"/>
        </w:numPr>
        <w:spacing w:after="0" w:line="276" w:lineRule="auto"/>
      </w:pPr>
      <w:r>
        <w:t xml:space="preserve">Designed and implemented system architecture for Amazon </w:t>
      </w:r>
      <w:r w:rsidR="00905FCB">
        <w:t>EC2-based</w:t>
      </w:r>
      <w:r>
        <w:t xml:space="preserve"> cloud-hosted solution for the client.</w:t>
      </w:r>
    </w:p>
    <w:p w14:paraId="43F0A646" w14:textId="6F21BFC8" w:rsidR="00084682" w:rsidRDefault="008A3295" w:rsidP="009F11C9">
      <w:pPr>
        <w:spacing w:after="0" w:line="276" w:lineRule="auto"/>
      </w:pPr>
      <w:r w:rsidRPr="008A3295">
        <w:rPr>
          <w:u w:val="single"/>
        </w:rPr>
        <w:t>Environment:</w:t>
      </w:r>
      <w:r w:rsidRPr="008A3295">
        <w:t xml:space="preserve"> Python (Pandas, NumPy, Scikit-learn, NLTK, Matplotlib, Seaborn, SciPy), Spark, AWS (EC2), Kafka, Scala, HBase, MLlib, api.</w:t>
      </w:r>
      <w:r>
        <w:t xml:space="preserve">ai, OLAP/OLTP, </w:t>
      </w:r>
      <w:r w:rsidR="00927AE7">
        <w:t xml:space="preserve">GenAI, Prompt Engineer, </w:t>
      </w:r>
      <w:r w:rsidR="006B66B1">
        <w:t xml:space="preserve">PyTorch, </w:t>
      </w:r>
      <w:r w:rsidR="003A0419" w:rsidRPr="003A0419">
        <w:t>TensorFlow</w:t>
      </w:r>
      <w:r w:rsidR="003A0419">
        <w:t xml:space="preserve">, </w:t>
      </w:r>
      <w:r>
        <w:t>RDBMS, MapReduce</w:t>
      </w:r>
    </w:p>
    <w:p w14:paraId="02279DA1" w14:textId="77777777" w:rsidR="008A3295" w:rsidRDefault="008A3295" w:rsidP="009F11C9">
      <w:pPr>
        <w:spacing w:after="0" w:line="276" w:lineRule="auto"/>
      </w:pPr>
    </w:p>
    <w:p w14:paraId="44D6E6EE" w14:textId="3AE58F55" w:rsidR="00453437" w:rsidRDefault="00FE74D8" w:rsidP="00241B5A">
      <w:pPr>
        <w:spacing w:after="0" w:line="276" w:lineRule="auto"/>
      </w:pPr>
      <w:r w:rsidRPr="00FE74D8">
        <w:rPr>
          <w:u w:val="single"/>
        </w:rPr>
        <w:t>Organon</w:t>
      </w:r>
      <w:r w:rsidR="00C24063" w:rsidRPr="00C24063">
        <w:rPr>
          <w:u w:val="single"/>
        </w:rPr>
        <w:t xml:space="preserve">, </w:t>
      </w:r>
      <w:r w:rsidRPr="00FE74D8">
        <w:rPr>
          <w:u w:val="single"/>
        </w:rPr>
        <w:t>Jersey City, NJ</w:t>
      </w:r>
      <w:r w:rsidR="00C24063">
        <w:tab/>
      </w:r>
      <w:r w:rsidR="00C24063">
        <w:tab/>
      </w:r>
      <w:r w:rsidR="00C24063">
        <w:tab/>
      </w:r>
      <w:r w:rsidR="00C24063">
        <w:tab/>
      </w:r>
      <w:r w:rsidR="00C24063">
        <w:tab/>
      </w:r>
      <w:r w:rsidR="00C24063">
        <w:tab/>
      </w:r>
      <w:r>
        <w:tab/>
      </w:r>
      <w:r>
        <w:tab/>
      </w:r>
      <w:r>
        <w:tab/>
      </w:r>
      <w:r>
        <w:tab/>
      </w:r>
      <w:r w:rsidR="00697040">
        <w:rPr>
          <w:u w:val="single"/>
        </w:rPr>
        <w:t>May</w:t>
      </w:r>
      <w:r w:rsidR="00C24063" w:rsidRPr="00C24063">
        <w:rPr>
          <w:u w:val="single"/>
        </w:rPr>
        <w:t xml:space="preserve"> </w:t>
      </w:r>
      <w:r w:rsidR="00453437" w:rsidRPr="00C24063">
        <w:rPr>
          <w:u w:val="single"/>
        </w:rPr>
        <w:t xml:space="preserve">2024 </w:t>
      </w:r>
      <w:r w:rsidR="002359C3">
        <w:rPr>
          <w:u w:val="single"/>
        </w:rPr>
        <w:t>–</w:t>
      </w:r>
      <w:r w:rsidR="00453437" w:rsidRPr="00C24063">
        <w:rPr>
          <w:u w:val="single"/>
        </w:rPr>
        <w:t xml:space="preserve"> </w:t>
      </w:r>
      <w:r w:rsidR="00F17851">
        <w:rPr>
          <w:u w:val="single"/>
        </w:rPr>
        <w:t xml:space="preserve">Sep </w:t>
      </w:r>
      <w:r w:rsidR="002359C3">
        <w:rPr>
          <w:u w:val="single"/>
        </w:rPr>
        <w:t>2024</w:t>
      </w:r>
    </w:p>
    <w:p w14:paraId="03661035" w14:textId="77777777" w:rsidR="0067518F" w:rsidRPr="000A78B6" w:rsidRDefault="0067518F" w:rsidP="00241B5A">
      <w:pPr>
        <w:spacing w:after="0" w:line="276" w:lineRule="auto"/>
        <w:rPr>
          <w:u w:val="single"/>
        </w:rPr>
      </w:pPr>
      <w:r w:rsidRPr="000A78B6">
        <w:rPr>
          <w:u w:val="single"/>
        </w:rPr>
        <w:t>Data Scientist</w:t>
      </w:r>
    </w:p>
    <w:p w14:paraId="7D888044" w14:textId="77777777" w:rsidR="0067518F" w:rsidRPr="000A78B6" w:rsidRDefault="0067518F" w:rsidP="00241B5A">
      <w:pPr>
        <w:spacing w:after="0" w:line="276" w:lineRule="auto"/>
        <w:rPr>
          <w:u w:val="single"/>
        </w:rPr>
      </w:pPr>
      <w:r w:rsidRPr="000A78B6">
        <w:rPr>
          <w:u w:val="single"/>
        </w:rPr>
        <w:t>Responsibilities:</w:t>
      </w:r>
    </w:p>
    <w:p w14:paraId="78ADA7B0" w14:textId="77777777" w:rsidR="0067518F" w:rsidRDefault="0067518F" w:rsidP="00241B5A">
      <w:pPr>
        <w:pStyle w:val="ListParagraph"/>
        <w:numPr>
          <w:ilvl w:val="0"/>
          <w:numId w:val="1"/>
        </w:numPr>
        <w:spacing w:after="0" w:line="276" w:lineRule="auto"/>
      </w:pPr>
      <w:r>
        <w:t>Compiled, defined, and analyzed data requirements for projects. Prepared and presented data reports and offered analytical and statistical interpretations using Machine Learning Algorithms.</w:t>
      </w:r>
    </w:p>
    <w:p w14:paraId="3906F5DC" w14:textId="77777777" w:rsidR="0067518F" w:rsidRDefault="0067518F" w:rsidP="00241B5A">
      <w:pPr>
        <w:pStyle w:val="ListParagraph"/>
        <w:numPr>
          <w:ilvl w:val="0"/>
          <w:numId w:val="1"/>
        </w:numPr>
        <w:spacing w:after="0" w:line="276" w:lineRule="auto"/>
      </w:pPr>
      <w:r>
        <w:t>Performed data pre-processing and cleaning to prepare the data sets for further statistical analysis.</w:t>
      </w:r>
    </w:p>
    <w:p w14:paraId="5B12DA8D" w14:textId="762B2903" w:rsidR="0067518F" w:rsidRDefault="0067518F" w:rsidP="00241B5A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Developed Machine Learning algorithms to find the number of health insurance </w:t>
      </w:r>
      <w:r w:rsidR="00905FCB">
        <w:t>claims</w:t>
      </w:r>
      <w:r>
        <w:t xml:space="preserve"> and provided insights for even smarter healthcare.</w:t>
      </w:r>
    </w:p>
    <w:p w14:paraId="7D57470F" w14:textId="428319EC" w:rsidR="0067518F" w:rsidRDefault="0067518F" w:rsidP="00241B5A">
      <w:pPr>
        <w:pStyle w:val="ListParagraph"/>
        <w:numPr>
          <w:ilvl w:val="0"/>
          <w:numId w:val="1"/>
        </w:numPr>
        <w:spacing w:after="0" w:line="276" w:lineRule="auto"/>
      </w:pPr>
      <w:r>
        <w:t>Involved in all phases like data collection, data cleaning, developing models, validation, visualization</w:t>
      </w:r>
      <w:r w:rsidR="00905FCB">
        <w:t>,</w:t>
      </w:r>
      <w:r>
        <w:t xml:space="preserve"> and </w:t>
      </w:r>
      <w:r w:rsidR="00905FCB">
        <w:t>performing</w:t>
      </w:r>
      <w:r>
        <w:t xml:space="preserve"> gap analysis.</w:t>
      </w:r>
    </w:p>
    <w:p w14:paraId="184E039C" w14:textId="5D9A598B" w:rsidR="0067518F" w:rsidRDefault="0067518F" w:rsidP="00241B5A">
      <w:pPr>
        <w:pStyle w:val="ListParagraph"/>
        <w:numPr>
          <w:ilvl w:val="0"/>
          <w:numId w:val="1"/>
        </w:numPr>
        <w:spacing w:after="0" w:line="276" w:lineRule="auto"/>
      </w:pPr>
      <w:r>
        <w:t>Performed Data Analysis using Pandas, NumPy, Seaborn, SciPy, Matplotlib, Scikit-learn</w:t>
      </w:r>
      <w:r w:rsidR="00905FCB">
        <w:t>,</w:t>
      </w:r>
      <w:r>
        <w:t xml:space="preserve"> and NLTK</w:t>
      </w:r>
      <w:r w:rsidR="00905FCB">
        <w:t>,</w:t>
      </w:r>
      <w:r>
        <w:t xml:space="preserve"> and developed various </w:t>
      </w:r>
      <w:r w:rsidR="00D83DFE">
        <w:t xml:space="preserve">Machine Learning Algorithms </w:t>
      </w:r>
      <w:r>
        <w:t xml:space="preserve">such as </w:t>
      </w:r>
      <w:r w:rsidR="000B3A01">
        <w:t xml:space="preserve">Linear Regression, Multivariate Regression, Naïve </w:t>
      </w:r>
      <w:r>
        <w:t>Bayes, K-means, KNN</w:t>
      </w:r>
      <w:r w:rsidR="00905FCB">
        <w:t>,</w:t>
      </w:r>
      <w:r>
        <w:t xml:space="preserve"> and </w:t>
      </w:r>
      <w:r w:rsidR="000B3266">
        <w:t>Random Forest.</w:t>
      </w:r>
    </w:p>
    <w:p w14:paraId="6F66EB10" w14:textId="1966F31F" w:rsidR="00454880" w:rsidRDefault="00454880" w:rsidP="00241B5A">
      <w:pPr>
        <w:pStyle w:val="ListParagraph"/>
        <w:numPr>
          <w:ilvl w:val="0"/>
          <w:numId w:val="1"/>
        </w:numPr>
        <w:spacing w:after="0" w:line="276" w:lineRule="auto"/>
      </w:pPr>
      <w:r>
        <w:t>Developed NLP pipelines to extract insights from batch records and SOP documents using prompt-tuned LLMs.</w:t>
      </w:r>
    </w:p>
    <w:p w14:paraId="77AD2898" w14:textId="2285162B" w:rsidR="001D3E92" w:rsidRDefault="001D3E92" w:rsidP="00241B5A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Built </w:t>
      </w:r>
      <w:r w:rsidR="00905FCB">
        <w:t xml:space="preserve">a </w:t>
      </w:r>
      <w:r>
        <w:t>GenAI-driven document search assistant to retrieve historical CAPA and deviation trends across thousands of manufacturing records.</w:t>
      </w:r>
    </w:p>
    <w:p w14:paraId="03ED4693" w14:textId="0726B6B3" w:rsidR="0067518F" w:rsidRDefault="0067518F" w:rsidP="00241B5A">
      <w:pPr>
        <w:pStyle w:val="ListParagraph"/>
        <w:numPr>
          <w:ilvl w:val="0"/>
          <w:numId w:val="1"/>
        </w:numPr>
        <w:spacing w:after="0" w:line="276" w:lineRule="auto"/>
      </w:pPr>
      <w:r>
        <w:t>Experimented with predictive models</w:t>
      </w:r>
      <w:r w:rsidR="00905FCB">
        <w:t>,</w:t>
      </w:r>
      <w:r>
        <w:t xml:space="preserve"> including Logistic Regression, Support Vector Machine (SVC), Random Forest</w:t>
      </w:r>
      <w:r w:rsidR="00905FCB">
        <w:t>,</w:t>
      </w:r>
      <w:r>
        <w:t xml:space="preserve"> </w:t>
      </w:r>
      <w:r w:rsidR="00905FCB">
        <w:t>provided</w:t>
      </w:r>
      <w:r>
        <w:t xml:space="preserve"> by </w:t>
      </w:r>
      <w:r w:rsidR="00A961AF">
        <w:t>Scikit-Learn and XGBoost</w:t>
      </w:r>
      <w:r>
        <w:t>.</w:t>
      </w:r>
    </w:p>
    <w:p w14:paraId="43A528A0" w14:textId="1873CF51" w:rsidR="00454880" w:rsidRDefault="00454880" w:rsidP="00241B5A">
      <w:pPr>
        <w:pStyle w:val="ListParagraph"/>
        <w:numPr>
          <w:ilvl w:val="0"/>
          <w:numId w:val="1"/>
        </w:numPr>
        <w:spacing w:after="0" w:line="276" w:lineRule="auto"/>
      </w:pPr>
      <w:r>
        <w:lastRenderedPageBreak/>
        <w:t>Conducted workshops on prompt engineering and AI ethics for cross-functional manufacturing teams.</w:t>
      </w:r>
    </w:p>
    <w:p w14:paraId="40B93325" w14:textId="77777777" w:rsidR="0067518F" w:rsidRDefault="0067518F" w:rsidP="00241B5A">
      <w:pPr>
        <w:pStyle w:val="ListParagraph"/>
        <w:numPr>
          <w:ilvl w:val="0"/>
          <w:numId w:val="1"/>
        </w:numPr>
        <w:spacing w:after="0" w:line="276" w:lineRule="auto"/>
      </w:pPr>
      <w:r>
        <w:t>Worked on different data formats like JSON and XML and performed different machine learning algorithms.</w:t>
      </w:r>
    </w:p>
    <w:p w14:paraId="1BEBDFB2" w14:textId="42A61D83" w:rsidR="0067518F" w:rsidRDefault="0067518F" w:rsidP="00241B5A">
      <w:pPr>
        <w:pStyle w:val="ListParagraph"/>
        <w:numPr>
          <w:ilvl w:val="0"/>
          <w:numId w:val="1"/>
        </w:numPr>
        <w:spacing w:after="0" w:line="276" w:lineRule="auto"/>
      </w:pPr>
      <w:r>
        <w:t>Used Ensemble methods like Bagging, Boosting, Gradient Boosting Machines</w:t>
      </w:r>
      <w:r w:rsidR="00905FCB">
        <w:t>,</w:t>
      </w:r>
      <w:r w:rsidR="0015074B">
        <w:t xml:space="preserve"> and </w:t>
      </w:r>
      <w:r>
        <w:t>XGBoost Techniques to improve the accuracy for the weak learners.</w:t>
      </w:r>
    </w:p>
    <w:p w14:paraId="42F16D8E" w14:textId="355F2646" w:rsidR="0067518F" w:rsidRDefault="0067518F" w:rsidP="00241B5A">
      <w:pPr>
        <w:pStyle w:val="ListParagraph"/>
        <w:numPr>
          <w:ilvl w:val="0"/>
          <w:numId w:val="1"/>
        </w:numPr>
        <w:spacing w:after="0" w:line="276" w:lineRule="auto"/>
      </w:pPr>
      <w:r>
        <w:t>Used Bayesian Algorithm for Gaussian Naïve Bayes and Naïve Bayes for the prediction of new data from the training data.</w:t>
      </w:r>
    </w:p>
    <w:p w14:paraId="1E4C2499" w14:textId="61A272C2" w:rsidR="001D3E92" w:rsidRDefault="001D3E92" w:rsidP="00241B5A">
      <w:pPr>
        <w:pStyle w:val="ListParagraph"/>
        <w:numPr>
          <w:ilvl w:val="0"/>
          <w:numId w:val="1"/>
        </w:numPr>
        <w:spacing w:after="0" w:line="276" w:lineRule="auto"/>
      </w:pPr>
      <w:r>
        <w:t>Collaborated with GxP compliance officers to ensure GenAI models followed audit traceability and validation SOPs.</w:t>
      </w:r>
    </w:p>
    <w:p w14:paraId="4304BBC6" w14:textId="77777777" w:rsidR="0067518F" w:rsidRDefault="0067518F" w:rsidP="00241B5A">
      <w:pPr>
        <w:pStyle w:val="ListParagraph"/>
        <w:numPr>
          <w:ilvl w:val="0"/>
          <w:numId w:val="1"/>
        </w:numPr>
        <w:spacing w:after="0" w:line="276" w:lineRule="auto"/>
      </w:pPr>
      <w:r>
        <w:t>Used Natural Language Processing for dictating the documentation and translating the speech to text in the healthcare industry.</w:t>
      </w:r>
    </w:p>
    <w:p w14:paraId="27A476F2" w14:textId="4EE3634C" w:rsidR="0067518F" w:rsidRDefault="0067518F" w:rsidP="00241B5A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Worked on large datasets, acquired data and cleaned the data, </w:t>
      </w:r>
      <w:r w:rsidR="00905FCB">
        <w:t xml:space="preserve">and </w:t>
      </w:r>
      <w:r>
        <w:t xml:space="preserve">analyzed trends by making visualizations using </w:t>
      </w:r>
      <w:r w:rsidR="00003F49">
        <w:t>Matplotlib</w:t>
      </w:r>
      <w:r>
        <w:t xml:space="preserve">. Created reports to show the insights, helped to make correct decisions that advance patient care, </w:t>
      </w:r>
      <w:r w:rsidR="00905FCB">
        <w:t>showed</w:t>
      </w:r>
      <w:r>
        <w:t xml:space="preserve"> the customers graphs and </w:t>
      </w:r>
      <w:r w:rsidR="00905FCB">
        <w:t>reduced</w:t>
      </w:r>
      <w:r>
        <w:t xml:space="preserve"> the price</w:t>
      </w:r>
      <w:r w:rsidR="00905FCB">
        <w:t>,</w:t>
      </w:r>
      <w:r>
        <w:t xml:space="preserve"> and </w:t>
      </w:r>
      <w:r w:rsidR="00905FCB">
        <w:t>improved</w:t>
      </w:r>
      <w:r>
        <w:t xml:space="preserve"> health.</w:t>
      </w:r>
    </w:p>
    <w:p w14:paraId="561EAB61" w14:textId="77777777" w:rsidR="0067518F" w:rsidRDefault="0067518F" w:rsidP="00241B5A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Used Spark platform for analysis using </w:t>
      </w:r>
      <w:r w:rsidR="000A78B6">
        <w:t>PySpark</w:t>
      </w:r>
      <w:r>
        <w:t xml:space="preserve"> library and performed splitting of date into clusters on AWS.</w:t>
      </w:r>
    </w:p>
    <w:p w14:paraId="71A1817A" w14:textId="77777777" w:rsidR="0067518F" w:rsidRDefault="0067518F" w:rsidP="00241B5A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Designed and developed the new interface elements and objects as required and </w:t>
      </w:r>
      <w:r w:rsidR="00FD5280">
        <w:t xml:space="preserve">Set Analysis </w:t>
      </w:r>
      <w:r>
        <w:t>to provide functionality using Tableau.</w:t>
      </w:r>
    </w:p>
    <w:p w14:paraId="5BF10BF9" w14:textId="14A87B66" w:rsidR="0067518F" w:rsidRDefault="0067518F" w:rsidP="00241B5A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Visualized the data with </w:t>
      </w:r>
      <w:r w:rsidR="00FD5280">
        <w:t xml:space="preserve">Graphs </w:t>
      </w:r>
      <w:r>
        <w:t xml:space="preserve">and </w:t>
      </w:r>
      <w:r w:rsidR="00FD5280">
        <w:t xml:space="preserve">Reports </w:t>
      </w:r>
      <w:r>
        <w:t xml:space="preserve">using </w:t>
      </w:r>
      <w:r w:rsidR="000A78B6">
        <w:t>Matplotlib, Seaborn</w:t>
      </w:r>
      <w:r w:rsidR="00905FCB">
        <w:t>,</w:t>
      </w:r>
      <w:r w:rsidR="000A78B6">
        <w:t xml:space="preserve"> </w:t>
      </w:r>
      <w:r>
        <w:t xml:space="preserve">and </w:t>
      </w:r>
      <w:r w:rsidR="00A82BA5">
        <w:t xml:space="preserve">Pandas </w:t>
      </w:r>
      <w:r>
        <w:t xml:space="preserve">packages in </w:t>
      </w:r>
      <w:r w:rsidR="007D6D01">
        <w:t xml:space="preserve">Python </w:t>
      </w:r>
      <w:r>
        <w:t>on datasets for analytical models to know the missing values, correlation between the features</w:t>
      </w:r>
      <w:r w:rsidR="00905FCB">
        <w:t>,</w:t>
      </w:r>
      <w:r>
        <w:t xml:space="preserve"> and outliers.</w:t>
      </w:r>
    </w:p>
    <w:p w14:paraId="4965239A" w14:textId="13D50B5E" w:rsidR="0067518F" w:rsidRDefault="0067518F" w:rsidP="00241B5A">
      <w:pPr>
        <w:spacing w:after="0" w:line="276" w:lineRule="auto"/>
      </w:pPr>
      <w:r w:rsidRPr="0067518F">
        <w:rPr>
          <w:u w:val="single"/>
        </w:rPr>
        <w:t>Environment:</w:t>
      </w:r>
      <w:r w:rsidR="000067B8" w:rsidRPr="000067B8">
        <w:t xml:space="preserve"> Python (Pandas, NumPy, Scikit-learn, Seaborn, Matplotlib, NLTK, SciPy), PySpark, XGBoost, AWS Lambda, Tableau, J</w:t>
      </w:r>
      <w:r w:rsidR="00226050">
        <w:t xml:space="preserve">SON/XML, </w:t>
      </w:r>
      <w:r w:rsidR="00927AE7">
        <w:t xml:space="preserve">GenAI, Prompt Engineer, </w:t>
      </w:r>
      <w:r w:rsidR="00226050">
        <w:t>Machine Learning, NLP</w:t>
      </w:r>
    </w:p>
    <w:p w14:paraId="4813A41C" w14:textId="77777777" w:rsidR="00E23B3B" w:rsidRDefault="00E23B3B" w:rsidP="00241B5A">
      <w:pPr>
        <w:spacing w:after="0" w:line="276" w:lineRule="auto"/>
      </w:pPr>
    </w:p>
    <w:p w14:paraId="3748A9B4" w14:textId="77777777" w:rsidR="00453437" w:rsidRDefault="00453437" w:rsidP="00241B5A">
      <w:pPr>
        <w:spacing w:after="0" w:line="276" w:lineRule="auto"/>
      </w:pPr>
      <w:r w:rsidRPr="00504C3F">
        <w:rPr>
          <w:u w:val="single"/>
        </w:rPr>
        <w:t>Reliance Jio Platforms Limited, Mumbai, India</w:t>
      </w:r>
      <w:r>
        <w:t xml:space="preserve"> </w:t>
      </w:r>
      <w:r w:rsidR="00504C3F">
        <w:tab/>
      </w:r>
      <w:r w:rsidR="00504C3F">
        <w:tab/>
      </w:r>
      <w:r w:rsidR="00504C3F">
        <w:tab/>
      </w:r>
      <w:r w:rsidR="00504C3F">
        <w:tab/>
      </w:r>
      <w:r w:rsidR="00504C3F">
        <w:tab/>
      </w:r>
      <w:r w:rsidR="00504C3F">
        <w:tab/>
      </w:r>
      <w:r w:rsidR="00504C3F">
        <w:tab/>
      </w:r>
      <w:r w:rsidR="00B50094">
        <w:rPr>
          <w:u w:val="single"/>
        </w:rPr>
        <w:t>Oct 2018 – Jan 2024</w:t>
      </w:r>
    </w:p>
    <w:p w14:paraId="79A3238C" w14:textId="77777777" w:rsidR="00B850C0" w:rsidRDefault="00B850C0" w:rsidP="00241B5A">
      <w:pPr>
        <w:spacing w:after="0" w:line="276" w:lineRule="auto"/>
        <w:rPr>
          <w:u w:val="single"/>
        </w:rPr>
      </w:pPr>
      <w:r w:rsidRPr="00504C3F">
        <w:rPr>
          <w:u w:val="single"/>
        </w:rPr>
        <w:t>Data Scientist</w:t>
      </w:r>
    </w:p>
    <w:p w14:paraId="0297A4CE" w14:textId="77777777" w:rsidR="00895C98" w:rsidRPr="000A78B6" w:rsidRDefault="00895C98" w:rsidP="00895C98">
      <w:pPr>
        <w:spacing w:after="0" w:line="276" w:lineRule="auto"/>
        <w:rPr>
          <w:u w:val="single"/>
        </w:rPr>
      </w:pPr>
      <w:r w:rsidRPr="000A78B6">
        <w:rPr>
          <w:u w:val="single"/>
        </w:rPr>
        <w:t>Responsibilities:</w:t>
      </w:r>
    </w:p>
    <w:p w14:paraId="0E9A1887" w14:textId="77777777" w:rsidR="009A735F" w:rsidRDefault="009A735F" w:rsidP="009A735F">
      <w:pPr>
        <w:pStyle w:val="ListParagraph"/>
        <w:numPr>
          <w:ilvl w:val="0"/>
          <w:numId w:val="1"/>
        </w:numPr>
        <w:spacing w:after="0" w:line="276" w:lineRule="auto"/>
      </w:pPr>
      <w:r>
        <w:t>Designed and deployed a VIA system to assess 1,000+ sales interviews by extracting multimodal features (sentiment, emotion, eye-tracking, transcripts), reducing manual screening time by 70%.</w:t>
      </w:r>
    </w:p>
    <w:p w14:paraId="48ABB488" w14:textId="77777777" w:rsidR="009A735F" w:rsidRDefault="009A735F" w:rsidP="009A735F">
      <w:pPr>
        <w:pStyle w:val="ListParagraph"/>
        <w:numPr>
          <w:ilvl w:val="0"/>
          <w:numId w:val="1"/>
        </w:numPr>
        <w:spacing w:after="0" w:line="276" w:lineRule="auto"/>
      </w:pPr>
      <w:r>
        <w:t>Developed a document processing automation pipeline using OCR and NER models to extract, validate, and integrate candidate data with recruitment systems via REST APIs.</w:t>
      </w:r>
    </w:p>
    <w:p w14:paraId="7E39ACCE" w14:textId="77777777" w:rsidR="009A735F" w:rsidRDefault="009A735F" w:rsidP="009A735F">
      <w:pPr>
        <w:pStyle w:val="ListParagraph"/>
        <w:numPr>
          <w:ilvl w:val="0"/>
          <w:numId w:val="1"/>
        </w:numPr>
        <w:spacing w:after="0" w:line="276" w:lineRule="auto"/>
      </w:pPr>
      <w:r>
        <w:t>Fine-tuned transformer-based resume parsing models using LoRA for lightweight inference, achieving 94% extraction accuracy across key candidate entities.</w:t>
      </w:r>
    </w:p>
    <w:p w14:paraId="05A74E28" w14:textId="77777777" w:rsidR="009A735F" w:rsidRDefault="009A735F" w:rsidP="009A735F">
      <w:pPr>
        <w:pStyle w:val="ListParagraph"/>
        <w:numPr>
          <w:ilvl w:val="0"/>
          <w:numId w:val="1"/>
        </w:numPr>
        <w:spacing w:after="0" w:line="276" w:lineRule="auto"/>
      </w:pPr>
      <w:r>
        <w:t>Integrated RAG-based recommender systems for job-candidate matching, leveraging SpaCy, Doccano, and deep learning NER models.</w:t>
      </w:r>
    </w:p>
    <w:p w14:paraId="7E6DF69F" w14:textId="77777777" w:rsidR="009A735F" w:rsidRDefault="009A735F" w:rsidP="009A735F">
      <w:pPr>
        <w:pStyle w:val="ListParagraph"/>
        <w:numPr>
          <w:ilvl w:val="0"/>
          <w:numId w:val="1"/>
        </w:numPr>
        <w:spacing w:after="0" w:line="276" w:lineRule="auto"/>
      </w:pPr>
      <w:r>
        <w:t>Built scalable ETL pipelines for model training and evaluation using Python and SQL, with clear technical documentation and model deployment strategies.</w:t>
      </w:r>
    </w:p>
    <w:p w14:paraId="5B9B2467" w14:textId="2DE50781" w:rsidR="009A735F" w:rsidRDefault="009A735F" w:rsidP="009A735F">
      <w:pPr>
        <w:pStyle w:val="ListParagraph"/>
        <w:numPr>
          <w:ilvl w:val="0"/>
          <w:numId w:val="1"/>
        </w:numPr>
        <w:spacing w:after="0" w:line="276" w:lineRule="auto"/>
      </w:pPr>
      <w:r>
        <w:t>Conducted predictive modeling and statistical analysis on large datasets to support user behavior analytics, improving engagement strategies by 15%.</w:t>
      </w:r>
    </w:p>
    <w:p w14:paraId="465DB8BA" w14:textId="6A232D2B" w:rsidR="00454880" w:rsidRDefault="00454880" w:rsidP="009A735F">
      <w:pPr>
        <w:pStyle w:val="ListParagraph"/>
        <w:numPr>
          <w:ilvl w:val="0"/>
          <w:numId w:val="1"/>
        </w:numPr>
        <w:spacing w:after="0" w:line="276" w:lineRule="auto"/>
      </w:pPr>
      <w:r>
        <w:t>Implemented prompt engineering strategies to extract structured data from unstructured EMR text.</w:t>
      </w:r>
    </w:p>
    <w:p w14:paraId="69D059F5" w14:textId="77777777" w:rsidR="009A735F" w:rsidRDefault="009A735F" w:rsidP="009A735F">
      <w:pPr>
        <w:pStyle w:val="ListParagraph"/>
        <w:numPr>
          <w:ilvl w:val="0"/>
          <w:numId w:val="1"/>
        </w:numPr>
        <w:spacing w:after="0" w:line="276" w:lineRule="auto"/>
      </w:pPr>
      <w:r>
        <w:t>Created interactive Matplotlib dashboards to visualize KPIs and model performance metrics for business stakeholders.</w:t>
      </w:r>
    </w:p>
    <w:p w14:paraId="79180456" w14:textId="77777777" w:rsidR="009A735F" w:rsidRDefault="009A735F" w:rsidP="009A735F">
      <w:pPr>
        <w:pStyle w:val="ListParagraph"/>
        <w:numPr>
          <w:ilvl w:val="0"/>
          <w:numId w:val="1"/>
        </w:numPr>
        <w:spacing w:after="0" w:line="276" w:lineRule="auto"/>
      </w:pPr>
      <w:r>
        <w:t>Engineered a face finder system using InsightFace and Elasticsearch to detect and retrieve individual faces from event photos, aiding attendance analytics.</w:t>
      </w:r>
    </w:p>
    <w:p w14:paraId="296B4C82" w14:textId="6ED87243" w:rsidR="009A735F" w:rsidRDefault="009A735F" w:rsidP="009A735F">
      <w:pPr>
        <w:pStyle w:val="ListParagraph"/>
        <w:numPr>
          <w:ilvl w:val="0"/>
          <w:numId w:val="1"/>
        </w:numPr>
        <w:spacing w:after="0" w:line="276" w:lineRule="auto"/>
      </w:pPr>
      <w:r>
        <w:t>Applied OpenCV and RESTful APIs for facial recognition integration, ensuring robust backend and frontend synchronization with CI/CD pipelines.</w:t>
      </w:r>
    </w:p>
    <w:p w14:paraId="00A47419" w14:textId="5EBC0BF4" w:rsidR="0068691B" w:rsidRDefault="0068691B" w:rsidP="009A735F">
      <w:pPr>
        <w:pStyle w:val="ListParagraph"/>
        <w:numPr>
          <w:ilvl w:val="0"/>
          <w:numId w:val="1"/>
        </w:numPr>
        <w:spacing w:after="0" w:line="276" w:lineRule="auto"/>
      </w:pPr>
      <w:r>
        <w:t>Integrated GenAI-based symptom checker and triage assistant with prompt tuning using anonymized EMR datasets.</w:t>
      </w:r>
    </w:p>
    <w:p w14:paraId="1462D50C" w14:textId="77777777" w:rsidR="009A735F" w:rsidRDefault="009A735F" w:rsidP="009A735F">
      <w:pPr>
        <w:pStyle w:val="ListParagraph"/>
        <w:numPr>
          <w:ilvl w:val="0"/>
          <w:numId w:val="1"/>
        </w:numPr>
        <w:spacing w:after="0" w:line="276" w:lineRule="auto"/>
      </w:pPr>
      <w:r>
        <w:t>Led chatbot development using Dialogflow and NLP models to automate user engagement across platforms, improving user retention by 20%.</w:t>
      </w:r>
    </w:p>
    <w:p w14:paraId="2E93DB38" w14:textId="0D66FC25" w:rsidR="005326A1" w:rsidRDefault="005326A1" w:rsidP="005326A1">
      <w:pPr>
        <w:pStyle w:val="ListParagraph"/>
        <w:numPr>
          <w:ilvl w:val="0"/>
          <w:numId w:val="3"/>
        </w:numPr>
        <w:spacing w:after="0" w:line="276" w:lineRule="auto"/>
      </w:pPr>
      <w:r w:rsidRPr="005326A1">
        <w:lastRenderedPageBreak/>
        <w:t>Developing optimized and scalable Machine Learning Algorithms capable of performing predictive modeling using PyTorch, Spark, SparkML, Scikit-learn</w:t>
      </w:r>
      <w:r w:rsidR="00905FCB">
        <w:t>,</w:t>
      </w:r>
      <w:r w:rsidRPr="005326A1">
        <w:t xml:space="preserve"> and other packages.</w:t>
      </w:r>
    </w:p>
    <w:p w14:paraId="3FBA2104" w14:textId="016C3055" w:rsidR="0068691B" w:rsidRPr="005326A1" w:rsidRDefault="0068691B" w:rsidP="005326A1">
      <w:pPr>
        <w:pStyle w:val="ListParagraph"/>
        <w:numPr>
          <w:ilvl w:val="0"/>
          <w:numId w:val="3"/>
        </w:numPr>
        <w:spacing w:after="0" w:line="276" w:lineRule="auto"/>
      </w:pPr>
      <w:r>
        <w:t>Applied GenAI to generate synthetic yet realistic patient records for data augmentation and model testing.</w:t>
      </w:r>
    </w:p>
    <w:p w14:paraId="794DAD1C" w14:textId="77777777" w:rsidR="009A735F" w:rsidRDefault="009A735F" w:rsidP="009A735F">
      <w:pPr>
        <w:pStyle w:val="ListParagraph"/>
        <w:numPr>
          <w:ilvl w:val="0"/>
          <w:numId w:val="1"/>
        </w:numPr>
        <w:spacing w:after="0" w:line="276" w:lineRule="auto"/>
      </w:pPr>
      <w:r>
        <w:t>Designed lightweight HTML5/CSS chatbot interfaces with backend ML integration, tracking real-time metrics through Power BI dashboards.</w:t>
      </w:r>
    </w:p>
    <w:p w14:paraId="33F70D19" w14:textId="77777777" w:rsidR="009A735F" w:rsidRDefault="009A735F" w:rsidP="009A735F">
      <w:pPr>
        <w:pStyle w:val="ListParagraph"/>
        <w:numPr>
          <w:ilvl w:val="0"/>
          <w:numId w:val="1"/>
        </w:numPr>
        <w:spacing w:after="0" w:line="276" w:lineRule="auto"/>
      </w:pPr>
      <w:r>
        <w:t>Conducted multi-GPU model training to accelerate vision-based model performance for document analysis and facial recognition.</w:t>
      </w:r>
    </w:p>
    <w:p w14:paraId="27BE50B9" w14:textId="6AE24912" w:rsidR="008217A0" w:rsidRPr="00F96D25" w:rsidRDefault="008217A0" w:rsidP="008217A0">
      <w:pPr>
        <w:pStyle w:val="ListParagraph"/>
        <w:numPr>
          <w:ilvl w:val="0"/>
          <w:numId w:val="1"/>
        </w:numPr>
        <w:spacing w:after="0" w:line="276" w:lineRule="auto"/>
      </w:pPr>
      <w:r w:rsidRPr="00F96D25">
        <w:t>Involved in Deep Learning frameworks like TensorFlow, Theano, CNTK, and Keras to help customers build DL models.</w:t>
      </w:r>
    </w:p>
    <w:p w14:paraId="4B2B9E7A" w14:textId="5E4D3327" w:rsidR="009A735F" w:rsidRDefault="009A735F" w:rsidP="009A735F">
      <w:pPr>
        <w:pStyle w:val="ListParagraph"/>
        <w:numPr>
          <w:ilvl w:val="0"/>
          <w:numId w:val="1"/>
        </w:numPr>
        <w:spacing w:after="0" w:line="276" w:lineRule="auto"/>
      </w:pPr>
      <w:r>
        <w:t>Collaborated with cross-functional teams (Product, Ops</w:t>
      </w:r>
      <w:r w:rsidR="00905FCB">
        <w:t>,</w:t>
      </w:r>
      <w:r>
        <w:t xml:space="preserve"> and Analytics) to align ML pipelines with business requirements and user experience goals.</w:t>
      </w:r>
    </w:p>
    <w:p w14:paraId="636B7CEB" w14:textId="77777777" w:rsidR="009A735F" w:rsidRDefault="009A735F" w:rsidP="009A735F">
      <w:pPr>
        <w:pStyle w:val="ListParagraph"/>
        <w:numPr>
          <w:ilvl w:val="0"/>
          <w:numId w:val="1"/>
        </w:numPr>
        <w:spacing w:after="0" w:line="276" w:lineRule="auto"/>
      </w:pPr>
      <w:r>
        <w:t>Optimized analytics workflows using Python, Pandas, and NumPy, ensuring reproducibility and high model performance across environments.</w:t>
      </w:r>
    </w:p>
    <w:p w14:paraId="2DA431F7" w14:textId="43BDD261" w:rsidR="00F5469C" w:rsidRDefault="002F777C" w:rsidP="00F5469C">
      <w:pPr>
        <w:spacing w:after="0" w:line="276" w:lineRule="auto"/>
      </w:pPr>
      <w:r w:rsidRPr="002F777C">
        <w:rPr>
          <w:u w:val="single"/>
        </w:rPr>
        <w:t>Environment:</w:t>
      </w:r>
      <w:r w:rsidRPr="002F777C">
        <w:t xml:space="preserve"> Python, SQL, OpenCV, NumPy, Pandas, Matplotlib, Power BI, SpaCy, Doccano, InsightFace, Elasticsearch, Dialogflow, HTML5/CSS, REST APIs, CI/CD, </w:t>
      </w:r>
      <w:r w:rsidR="0068691B">
        <w:t xml:space="preserve">GenAI, Prompt Engineer, </w:t>
      </w:r>
      <w:r w:rsidRPr="002F777C">
        <w:t xml:space="preserve">LoRA, RAG, Multi-GPU, </w:t>
      </w:r>
      <w:r w:rsidR="002C39A5">
        <w:t xml:space="preserve">PyTorch, </w:t>
      </w:r>
      <w:r w:rsidRPr="002F777C">
        <w:t>Transformer Models</w:t>
      </w:r>
    </w:p>
    <w:p w14:paraId="0F1DAE78" w14:textId="77777777" w:rsidR="002F777C" w:rsidRDefault="002F777C" w:rsidP="00F5469C">
      <w:pPr>
        <w:spacing w:after="0" w:line="276" w:lineRule="auto"/>
      </w:pPr>
    </w:p>
    <w:p w14:paraId="00BAEDFD" w14:textId="5B262AF0" w:rsidR="003A0419" w:rsidRDefault="003260D2" w:rsidP="00F5469C">
      <w:pPr>
        <w:spacing w:after="0" w:line="276" w:lineRule="auto"/>
      </w:pPr>
      <w:r w:rsidRPr="003260D2">
        <w:rPr>
          <w:u w:val="single"/>
        </w:rPr>
        <w:t>Zycus, Mumbai, India</w:t>
      </w:r>
      <w:r w:rsidR="00E52A2E">
        <w:tab/>
      </w:r>
      <w:r w:rsidR="00E52A2E">
        <w:tab/>
      </w:r>
      <w:r w:rsidR="00E52A2E">
        <w:tab/>
      </w:r>
      <w:r w:rsidR="00E52A2E">
        <w:tab/>
      </w:r>
      <w:r w:rsidR="00E52A2E">
        <w:tab/>
      </w:r>
      <w:r w:rsidR="00E52A2E">
        <w:tab/>
      </w:r>
      <w:r w:rsidR="00E52A2E">
        <w:tab/>
      </w:r>
      <w:r w:rsidR="00E52A2E">
        <w:tab/>
      </w:r>
      <w:r>
        <w:tab/>
      </w:r>
      <w:r>
        <w:tab/>
      </w:r>
      <w:r w:rsidR="007733DC">
        <w:rPr>
          <w:u w:val="single"/>
        </w:rPr>
        <w:t>Mar</w:t>
      </w:r>
      <w:r w:rsidR="003A0419" w:rsidRPr="00E52A2E">
        <w:rPr>
          <w:u w:val="single"/>
        </w:rPr>
        <w:t xml:space="preserve"> 2017 – Sep 2018</w:t>
      </w:r>
    </w:p>
    <w:p w14:paraId="1E48C5D3" w14:textId="77777777" w:rsidR="00F5469C" w:rsidRPr="00F5469C" w:rsidRDefault="00F5469C" w:rsidP="00F5469C">
      <w:pPr>
        <w:spacing w:after="0" w:line="276" w:lineRule="auto"/>
        <w:rPr>
          <w:u w:val="single"/>
        </w:rPr>
      </w:pPr>
      <w:r w:rsidRPr="00F5469C">
        <w:rPr>
          <w:u w:val="single"/>
        </w:rPr>
        <w:t>Data Scientist</w:t>
      </w:r>
    </w:p>
    <w:p w14:paraId="68D9EAFF" w14:textId="77777777" w:rsidR="00F5469C" w:rsidRDefault="00F5469C" w:rsidP="00F5469C">
      <w:pPr>
        <w:spacing w:after="0" w:line="276" w:lineRule="auto"/>
      </w:pPr>
      <w:r w:rsidRPr="00F5469C">
        <w:rPr>
          <w:u w:val="single"/>
        </w:rPr>
        <w:t>Responsibilities:</w:t>
      </w:r>
    </w:p>
    <w:p w14:paraId="0B191896" w14:textId="21A5D7CA" w:rsidR="00F5469C" w:rsidRDefault="00F5469C" w:rsidP="00F5469C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Collaborated with </w:t>
      </w:r>
      <w:r w:rsidR="00905FCB">
        <w:t xml:space="preserve">the </w:t>
      </w:r>
      <w:r>
        <w:t>manager to gather all the information needed for data analysis and databases</w:t>
      </w:r>
      <w:r w:rsidR="00905FCB">
        <w:t>,</w:t>
      </w:r>
      <w:r>
        <w:t xml:space="preserve"> and analyzed the raw data.</w:t>
      </w:r>
    </w:p>
    <w:p w14:paraId="5CD0E97D" w14:textId="0B551660" w:rsidR="00F5469C" w:rsidRDefault="00F5469C" w:rsidP="00F5469C">
      <w:pPr>
        <w:pStyle w:val="ListParagraph"/>
        <w:numPr>
          <w:ilvl w:val="0"/>
          <w:numId w:val="1"/>
        </w:numPr>
        <w:spacing w:after="0" w:line="276" w:lineRule="auto"/>
      </w:pPr>
      <w:r>
        <w:t>Implemented and designed predictive models using Natural Processing Language Techniques and machine learning algorithms such as linear, logistic</w:t>
      </w:r>
      <w:r w:rsidR="00905FCB">
        <w:t>,</w:t>
      </w:r>
      <w:r>
        <w:t xml:space="preserve"> and multivariate regression, random forests, </w:t>
      </w:r>
      <w:r w:rsidR="00905FCB">
        <w:t>k-means</w:t>
      </w:r>
      <w:r>
        <w:t xml:space="preserve"> clustering, KNN, </w:t>
      </w:r>
      <w:r w:rsidR="00905FCB">
        <w:t xml:space="preserve">and </w:t>
      </w:r>
      <w:r>
        <w:t>PCA for data analysis.</w:t>
      </w:r>
    </w:p>
    <w:p w14:paraId="559A46B0" w14:textId="5019F9A6" w:rsidR="00F5469C" w:rsidRDefault="00F5469C" w:rsidP="00F5469C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Involved in all aspects like data collection, data cleaning, developing models, </w:t>
      </w:r>
      <w:r w:rsidR="00905FCB">
        <w:t xml:space="preserve">and </w:t>
      </w:r>
      <w:r>
        <w:t>visualization.</w:t>
      </w:r>
    </w:p>
    <w:p w14:paraId="1A96A575" w14:textId="702D140F" w:rsidR="00F5469C" w:rsidRDefault="00F5469C" w:rsidP="00F5469C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Maintained large data sets, combining datasets from various sources like Excel and SQL Queries. Writing SQL Scripts to select the data from the </w:t>
      </w:r>
      <w:r w:rsidR="00905FCB">
        <w:t>servers</w:t>
      </w:r>
      <w:r>
        <w:t xml:space="preserve"> and modify the data as </w:t>
      </w:r>
      <w:r w:rsidR="00905FCB">
        <w:t>needed</w:t>
      </w:r>
      <w:r>
        <w:t xml:space="preserve"> of Python Pandas and </w:t>
      </w:r>
      <w:r w:rsidR="00905FCB">
        <w:t>store</w:t>
      </w:r>
      <w:r>
        <w:t xml:space="preserve"> </w:t>
      </w:r>
      <w:r w:rsidR="00905FCB">
        <w:t xml:space="preserve">it </w:t>
      </w:r>
      <w:r>
        <w:t>back to the different database servers.</w:t>
      </w:r>
    </w:p>
    <w:p w14:paraId="205632FA" w14:textId="67FCB79C" w:rsidR="00F5469C" w:rsidRDefault="00F5469C" w:rsidP="00F5469C">
      <w:pPr>
        <w:pStyle w:val="ListParagraph"/>
        <w:numPr>
          <w:ilvl w:val="0"/>
          <w:numId w:val="1"/>
        </w:numPr>
        <w:spacing w:after="0" w:line="276" w:lineRule="auto"/>
      </w:pPr>
      <w:r>
        <w:t>Created action filters, parameters</w:t>
      </w:r>
      <w:r w:rsidR="00905FCB">
        <w:t>,</w:t>
      </w:r>
      <w:r>
        <w:t xml:space="preserve"> and calculated sets for dashboards and worksheets in Tableau. Published customized reports and dashboards, </w:t>
      </w:r>
      <w:r w:rsidR="00905FCB">
        <w:t xml:space="preserve">and </w:t>
      </w:r>
      <w:r>
        <w:t xml:space="preserve">report scheduling using </w:t>
      </w:r>
      <w:r w:rsidR="007B686C">
        <w:t>Tableau Server</w:t>
      </w:r>
      <w:r w:rsidR="00A76B89">
        <w:t>.</w:t>
      </w:r>
    </w:p>
    <w:p w14:paraId="25EE6083" w14:textId="1977674A" w:rsidR="00F5469C" w:rsidRDefault="00F5469C" w:rsidP="00F5469C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Performed data cleaning, </w:t>
      </w:r>
      <w:r w:rsidR="00905FCB">
        <w:t>exploratory</w:t>
      </w:r>
      <w:r>
        <w:t xml:space="preserve"> analysis</w:t>
      </w:r>
      <w:r w:rsidR="00905FCB">
        <w:t>,</w:t>
      </w:r>
      <w:r>
        <w:t xml:space="preserve"> and feature </w:t>
      </w:r>
      <w:r w:rsidR="00905FCB">
        <w:t>engineering</w:t>
      </w:r>
      <w:r>
        <w:t xml:space="preserve"> using R. Performed data visualization with </w:t>
      </w:r>
      <w:r w:rsidR="00905FCB">
        <w:t>Tableau</w:t>
      </w:r>
      <w:r>
        <w:t xml:space="preserve"> and generated the findings and </w:t>
      </w:r>
      <w:r w:rsidR="00905FCB">
        <w:t>enhanced</w:t>
      </w:r>
      <w:r>
        <w:t xml:space="preserve"> customer </w:t>
      </w:r>
      <w:r w:rsidR="00905FCB">
        <w:t>satisfaction</w:t>
      </w:r>
      <w:r>
        <w:t>.</w:t>
      </w:r>
    </w:p>
    <w:p w14:paraId="44F94433" w14:textId="3D552655" w:rsidR="00F5469C" w:rsidRDefault="00F5469C" w:rsidP="00F5469C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Programmed in </w:t>
      </w:r>
      <w:r w:rsidR="00905FCB">
        <w:t>Python,</w:t>
      </w:r>
      <w:r>
        <w:t xml:space="preserve"> </w:t>
      </w:r>
      <w:r w:rsidR="00905FCB">
        <w:t>which</w:t>
      </w:r>
      <w:r>
        <w:t xml:space="preserve"> </w:t>
      </w:r>
      <w:r w:rsidR="00905FCB">
        <w:t xml:space="preserve">is </w:t>
      </w:r>
      <w:r>
        <w:t xml:space="preserve">used in packages like </w:t>
      </w:r>
      <w:r w:rsidR="007B686C">
        <w:t>NumPy</w:t>
      </w:r>
      <w:r>
        <w:t xml:space="preserve">, </w:t>
      </w:r>
      <w:r w:rsidR="007B686C">
        <w:t>Pandas</w:t>
      </w:r>
      <w:r w:rsidR="00905FCB">
        <w:t>,</w:t>
      </w:r>
      <w:r w:rsidR="007B686C">
        <w:t xml:space="preserve"> </w:t>
      </w:r>
      <w:r>
        <w:t xml:space="preserve">and </w:t>
      </w:r>
      <w:r w:rsidR="007B686C">
        <w:t>SciPy</w:t>
      </w:r>
      <w:r>
        <w:t>. Developed the content involving data manipulation, visualization, Machine Learning, and SQL.</w:t>
      </w:r>
    </w:p>
    <w:p w14:paraId="29BA44BA" w14:textId="66775692" w:rsidR="00F5469C" w:rsidRDefault="00F5469C" w:rsidP="00F5469C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Used different kinds of statistical models like </w:t>
      </w:r>
      <w:r w:rsidR="007B41B8">
        <w:t>Chi-Square Test, Hypothesis Testing</w:t>
      </w:r>
      <w:r>
        <w:t>, ANOVA, Correlation Testing</w:t>
      </w:r>
      <w:r w:rsidR="00905FCB">
        <w:t>,</w:t>
      </w:r>
      <w:r>
        <w:t xml:space="preserve"> and Descriptive Testing.</w:t>
      </w:r>
    </w:p>
    <w:p w14:paraId="69EB5222" w14:textId="641A17CA" w:rsidR="00F5469C" w:rsidRDefault="00F5469C" w:rsidP="00F5469C">
      <w:pPr>
        <w:pStyle w:val="ListParagraph"/>
        <w:numPr>
          <w:ilvl w:val="0"/>
          <w:numId w:val="1"/>
        </w:numPr>
        <w:spacing w:after="0" w:line="276" w:lineRule="auto"/>
      </w:pPr>
      <w:r>
        <w:t>Implemented classification using supervised algorithms like Decision trees, KNN, Logistic Regression</w:t>
      </w:r>
      <w:r w:rsidR="00905FCB">
        <w:t>,</w:t>
      </w:r>
      <w:r w:rsidR="007B41B8">
        <w:t xml:space="preserve"> and </w:t>
      </w:r>
      <w:r>
        <w:t>Naive Bayes.</w:t>
      </w:r>
    </w:p>
    <w:p w14:paraId="03BAD5E5" w14:textId="77777777" w:rsidR="00F5469C" w:rsidRDefault="00F5469C" w:rsidP="001F386A">
      <w:pPr>
        <w:pStyle w:val="ListParagraph"/>
        <w:numPr>
          <w:ilvl w:val="0"/>
          <w:numId w:val="1"/>
        </w:numPr>
        <w:spacing w:after="0" w:line="276" w:lineRule="auto"/>
      </w:pPr>
      <w:r>
        <w:t>Understanding and analyzing the data using appropriate statistical models to generate insights.</w:t>
      </w:r>
    </w:p>
    <w:p w14:paraId="31AC691D" w14:textId="7052C048" w:rsidR="007A7C88" w:rsidRDefault="007A7C88" w:rsidP="007A7C88">
      <w:pPr>
        <w:spacing w:after="0" w:line="276" w:lineRule="auto"/>
      </w:pPr>
      <w:r w:rsidRPr="007A7C88">
        <w:rPr>
          <w:u w:val="single"/>
        </w:rPr>
        <w:t>Environment:</w:t>
      </w:r>
      <w:r>
        <w:t xml:space="preserve"> Python, R, SQL, Tableau, Excel, Jupyter Notebook, Scikit-Learn, Pandas, NumPy, SciPy, NLP, ML </w:t>
      </w:r>
      <w:r w:rsidR="006206BA">
        <w:t>Algorithms</w:t>
      </w:r>
      <w:r>
        <w:t>, Statistical Models</w:t>
      </w:r>
    </w:p>
    <w:sectPr w:rsidR="007A7C88" w:rsidSect="004534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55B"/>
    <w:multiLevelType w:val="hybridMultilevel"/>
    <w:tmpl w:val="471C8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6405F"/>
    <w:multiLevelType w:val="hybridMultilevel"/>
    <w:tmpl w:val="6BA03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8F4045"/>
    <w:multiLevelType w:val="multilevel"/>
    <w:tmpl w:val="9D3A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85F7D"/>
    <w:multiLevelType w:val="multilevel"/>
    <w:tmpl w:val="FEE2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7D40AA"/>
    <w:multiLevelType w:val="multilevel"/>
    <w:tmpl w:val="F5E4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627080"/>
    <w:multiLevelType w:val="multilevel"/>
    <w:tmpl w:val="7B5A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467E45"/>
    <w:multiLevelType w:val="hybridMultilevel"/>
    <w:tmpl w:val="E10AF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157"/>
    <w:rsid w:val="00003F49"/>
    <w:rsid w:val="000067B8"/>
    <w:rsid w:val="00084682"/>
    <w:rsid w:val="0009256E"/>
    <w:rsid w:val="000A78B6"/>
    <w:rsid w:val="000B3266"/>
    <w:rsid w:val="000B3A01"/>
    <w:rsid w:val="000D2F20"/>
    <w:rsid w:val="000D73BC"/>
    <w:rsid w:val="000E652D"/>
    <w:rsid w:val="001479D8"/>
    <w:rsid w:val="0015074B"/>
    <w:rsid w:val="00151AB5"/>
    <w:rsid w:val="00180A9D"/>
    <w:rsid w:val="0019474B"/>
    <w:rsid w:val="001B39F2"/>
    <w:rsid w:val="001D3E92"/>
    <w:rsid w:val="002219CD"/>
    <w:rsid w:val="00226050"/>
    <w:rsid w:val="002359C3"/>
    <w:rsid w:val="00241B5A"/>
    <w:rsid w:val="00274FE4"/>
    <w:rsid w:val="002773F2"/>
    <w:rsid w:val="00296FA1"/>
    <w:rsid w:val="002A75BD"/>
    <w:rsid w:val="002C31AA"/>
    <w:rsid w:val="002C39A5"/>
    <w:rsid w:val="002C53D0"/>
    <w:rsid w:val="002F777C"/>
    <w:rsid w:val="003146C9"/>
    <w:rsid w:val="003260D2"/>
    <w:rsid w:val="003628A3"/>
    <w:rsid w:val="00374D34"/>
    <w:rsid w:val="00394C6D"/>
    <w:rsid w:val="003A0419"/>
    <w:rsid w:val="003E5202"/>
    <w:rsid w:val="003F5A1C"/>
    <w:rsid w:val="00421C20"/>
    <w:rsid w:val="00453437"/>
    <w:rsid w:val="00454880"/>
    <w:rsid w:val="004A5C86"/>
    <w:rsid w:val="004B1B28"/>
    <w:rsid w:val="004B6B23"/>
    <w:rsid w:val="004E14EC"/>
    <w:rsid w:val="00504C3F"/>
    <w:rsid w:val="005326A1"/>
    <w:rsid w:val="005700A6"/>
    <w:rsid w:val="005C2168"/>
    <w:rsid w:val="005E7937"/>
    <w:rsid w:val="006206BA"/>
    <w:rsid w:val="00645438"/>
    <w:rsid w:val="0067518F"/>
    <w:rsid w:val="0068691B"/>
    <w:rsid w:val="00697040"/>
    <w:rsid w:val="006B66B1"/>
    <w:rsid w:val="00730FAC"/>
    <w:rsid w:val="007346EA"/>
    <w:rsid w:val="007733DC"/>
    <w:rsid w:val="007A7C88"/>
    <w:rsid w:val="007B41B8"/>
    <w:rsid w:val="007B686C"/>
    <w:rsid w:val="007D6D01"/>
    <w:rsid w:val="007E0937"/>
    <w:rsid w:val="007F2F70"/>
    <w:rsid w:val="007F4FAF"/>
    <w:rsid w:val="007F7D62"/>
    <w:rsid w:val="008217A0"/>
    <w:rsid w:val="00821AF5"/>
    <w:rsid w:val="0083645B"/>
    <w:rsid w:val="008416C0"/>
    <w:rsid w:val="00875157"/>
    <w:rsid w:val="00895C98"/>
    <w:rsid w:val="008A0F75"/>
    <w:rsid w:val="008A3295"/>
    <w:rsid w:val="008C0C06"/>
    <w:rsid w:val="00905FCB"/>
    <w:rsid w:val="00927AE7"/>
    <w:rsid w:val="00971CB5"/>
    <w:rsid w:val="009A735F"/>
    <w:rsid w:val="009C7C5F"/>
    <w:rsid w:val="009D1B30"/>
    <w:rsid w:val="009E641A"/>
    <w:rsid w:val="009F11C9"/>
    <w:rsid w:val="00A033B8"/>
    <w:rsid w:val="00A11B36"/>
    <w:rsid w:val="00A76B89"/>
    <w:rsid w:val="00A82BA5"/>
    <w:rsid w:val="00A961AF"/>
    <w:rsid w:val="00AB7FE2"/>
    <w:rsid w:val="00B50094"/>
    <w:rsid w:val="00B83D63"/>
    <w:rsid w:val="00B850C0"/>
    <w:rsid w:val="00C105FF"/>
    <w:rsid w:val="00C2014D"/>
    <w:rsid w:val="00C24063"/>
    <w:rsid w:val="00C44FFA"/>
    <w:rsid w:val="00C60F51"/>
    <w:rsid w:val="00C967AF"/>
    <w:rsid w:val="00CA19B0"/>
    <w:rsid w:val="00CE7379"/>
    <w:rsid w:val="00CF6025"/>
    <w:rsid w:val="00CF63F9"/>
    <w:rsid w:val="00D83DFE"/>
    <w:rsid w:val="00D906C5"/>
    <w:rsid w:val="00DE04D7"/>
    <w:rsid w:val="00E23B3B"/>
    <w:rsid w:val="00E4266E"/>
    <w:rsid w:val="00E52A2E"/>
    <w:rsid w:val="00E927CA"/>
    <w:rsid w:val="00EC393D"/>
    <w:rsid w:val="00ED7B08"/>
    <w:rsid w:val="00F17851"/>
    <w:rsid w:val="00F461AE"/>
    <w:rsid w:val="00F51C81"/>
    <w:rsid w:val="00F5469C"/>
    <w:rsid w:val="00F96D25"/>
    <w:rsid w:val="00FD5280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C1CF47"/>
  <w15:chartTrackingRefBased/>
  <w15:docId w15:val="{FB845E9A-F68E-4C85-BD29-65046A22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4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4682"/>
    <w:rPr>
      <w:b/>
      <w:bCs/>
    </w:rPr>
  </w:style>
  <w:style w:type="character" w:styleId="Hyperlink">
    <w:name w:val="Hyperlink"/>
    <w:basedOn w:val="DefaultParagraphFont"/>
    <w:uiPriority w:val="99"/>
    <w:unhideWhenUsed/>
    <w:rsid w:val="001479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0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29DA-8A87-4A3A-8B11-F524083D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tha</dc:creator>
  <cp:keywords/>
  <dc:description/>
  <cp:lastModifiedBy>Riyaz Ansari</cp:lastModifiedBy>
  <cp:revision>3</cp:revision>
  <dcterms:created xsi:type="dcterms:W3CDTF">2025-08-12T17:56:00Z</dcterms:created>
  <dcterms:modified xsi:type="dcterms:W3CDTF">2025-08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f0035b-ce4d-49d5-b511-553e1ea538ef</vt:lpwstr>
  </property>
</Properties>
</file>